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11" w:rsidRPr="00173BC3" w:rsidRDefault="002C1173" w:rsidP="00191362">
      <w:pPr>
        <w:tabs>
          <w:tab w:val="center" w:pos="4818"/>
          <w:tab w:val="left" w:pos="8415"/>
        </w:tabs>
        <w:rPr>
          <w:b/>
          <w:i/>
          <w:szCs w:val="28"/>
        </w:rPr>
      </w:pPr>
      <w:r w:rsidRPr="00173BC3">
        <w:rPr>
          <w:b/>
          <w:i/>
          <w:szCs w:val="28"/>
        </w:rPr>
        <w:tab/>
      </w:r>
      <w:r w:rsidR="008967E1" w:rsidRPr="00173BC3">
        <w:rPr>
          <w:b/>
          <w:i/>
          <w:szCs w:val="28"/>
        </w:rPr>
        <w:t xml:space="preserve"> </w:t>
      </w:r>
    </w:p>
    <w:p w:rsidR="00C00B61" w:rsidRPr="00173BC3" w:rsidRDefault="00C00B61" w:rsidP="00C00B61">
      <w:pPr>
        <w:jc w:val="center"/>
        <w:rPr>
          <w:b/>
          <w:szCs w:val="28"/>
        </w:rPr>
      </w:pPr>
      <w:r w:rsidRPr="00173BC3">
        <w:rPr>
          <w:b/>
          <w:szCs w:val="28"/>
        </w:rPr>
        <w:t>СОВЕТ НАРОДНЫХ ДЕПУТАТОВ</w:t>
      </w:r>
    </w:p>
    <w:p w:rsidR="00C00B61" w:rsidRPr="00173BC3" w:rsidRDefault="00C00B61" w:rsidP="00C00B61">
      <w:pPr>
        <w:ind w:firstLine="142"/>
        <w:jc w:val="center"/>
        <w:rPr>
          <w:b/>
          <w:szCs w:val="28"/>
        </w:rPr>
      </w:pPr>
      <w:r w:rsidRPr="00173BC3">
        <w:rPr>
          <w:b/>
          <w:szCs w:val="28"/>
        </w:rPr>
        <w:t>НИЖНЕКАРАЧАНСКОГО  СЕЛЬСКОГО  ПОСЕЛЕНИЯ</w:t>
      </w:r>
    </w:p>
    <w:p w:rsidR="00C00B61" w:rsidRPr="00173BC3" w:rsidRDefault="00C00B61" w:rsidP="00C00B61">
      <w:pPr>
        <w:ind w:firstLine="142"/>
        <w:jc w:val="center"/>
        <w:rPr>
          <w:b/>
          <w:szCs w:val="28"/>
        </w:rPr>
      </w:pPr>
      <w:r w:rsidRPr="00173BC3">
        <w:rPr>
          <w:b/>
          <w:szCs w:val="28"/>
        </w:rPr>
        <w:t xml:space="preserve">ГРИБАНОВСКОГО  МУНИЦИПАЛЬНОГО  РАЙОНА </w:t>
      </w:r>
    </w:p>
    <w:p w:rsidR="00C00B61" w:rsidRPr="00173BC3" w:rsidRDefault="00C00B61" w:rsidP="00C00B61">
      <w:pPr>
        <w:ind w:firstLine="142"/>
        <w:jc w:val="center"/>
        <w:rPr>
          <w:szCs w:val="28"/>
        </w:rPr>
      </w:pPr>
      <w:r w:rsidRPr="00173BC3">
        <w:rPr>
          <w:b/>
          <w:szCs w:val="28"/>
        </w:rPr>
        <w:t>ВОРОНЕЖСКОЙ  ОБЛАСТИ</w:t>
      </w:r>
    </w:p>
    <w:p w:rsidR="00AB3544" w:rsidRPr="00A0075B" w:rsidRDefault="00AB3544" w:rsidP="00AB3544">
      <w:pPr>
        <w:rPr>
          <w:szCs w:val="28"/>
        </w:rPr>
      </w:pPr>
    </w:p>
    <w:p w:rsidR="000E07E2" w:rsidRDefault="00A3559D">
      <w:pPr>
        <w:ind w:firstLine="142"/>
        <w:jc w:val="center"/>
        <w:rPr>
          <w:b/>
          <w:szCs w:val="28"/>
        </w:rPr>
      </w:pPr>
      <w:r w:rsidRPr="00173BC3">
        <w:rPr>
          <w:b/>
          <w:szCs w:val="28"/>
        </w:rPr>
        <w:t>Р Е Ш Е Н И Е</w:t>
      </w:r>
    </w:p>
    <w:p w:rsidR="00173BC3" w:rsidRDefault="00173BC3">
      <w:pPr>
        <w:ind w:firstLine="142"/>
        <w:jc w:val="center"/>
        <w:rPr>
          <w:b/>
          <w:szCs w:val="28"/>
        </w:rPr>
      </w:pPr>
    </w:p>
    <w:p w:rsidR="00173BC3" w:rsidRPr="00173BC3" w:rsidRDefault="00173BC3">
      <w:pPr>
        <w:ind w:firstLine="142"/>
        <w:jc w:val="center"/>
        <w:rPr>
          <w:b/>
          <w:szCs w:val="28"/>
        </w:rPr>
      </w:pPr>
    </w:p>
    <w:p w:rsidR="00173BC3" w:rsidRPr="00691D3E" w:rsidRDefault="00691D3E" w:rsidP="003715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73BC3" w:rsidRPr="00691D3E">
        <w:rPr>
          <w:sz w:val="24"/>
          <w:szCs w:val="24"/>
        </w:rPr>
        <w:t xml:space="preserve">от  </w:t>
      </w:r>
      <w:r w:rsidR="005630CE" w:rsidRPr="00691D3E">
        <w:rPr>
          <w:sz w:val="24"/>
          <w:szCs w:val="24"/>
        </w:rPr>
        <w:t>«</w:t>
      </w:r>
      <w:r w:rsidR="008F3FC7">
        <w:rPr>
          <w:sz w:val="24"/>
          <w:szCs w:val="24"/>
        </w:rPr>
        <w:t>28</w:t>
      </w:r>
      <w:r w:rsidR="005630CE" w:rsidRPr="00691D3E">
        <w:rPr>
          <w:sz w:val="24"/>
          <w:szCs w:val="24"/>
        </w:rPr>
        <w:t xml:space="preserve">» </w:t>
      </w:r>
      <w:r w:rsidR="00DA3B96">
        <w:rPr>
          <w:sz w:val="24"/>
          <w:szCs w:val="24"/>
        </w:rPr>
        <w:t>дека</w:t>
      </w:r>
      <w:r w:rsidR="008F3FC7">
        <w:rPr>
          <w:sz w:val="24"/>
          <w:szCs w:val="24"/>
        </w:rPr>
        <w:t>бр</w:t>
      </w:r>
      <w:r w:rsidR="004A4817">
        <w:rPr>
          <w:sz w:val="24"/>
          <w:szCs w:val="24"/>
        </w:rPr>
        <w:t xml:space="preserve">я </w:t>
      </w:r>
      <w:r w:rsidR="00173BC3" w:rsidRPr="00691D3E">
        <w:rPr>
          <w:sz w:val="24"/>
          <w:szCs w:val="24"/>
        </w:rPr>
        <w:t>201</w:t>
      </w:r>
      <w:r w:rsidR="004A4817">
        <w:rPr>
          <w:sz w:val="24"/>
          <w:szCs w:val="24"/>
        </w:rPr>
        <w:t>6</w:t>
      </w:r>
      <w:r w:rsidR="009E1BF8" w:rsidRPr="00691D3E">
        <w:rPr>
          <w:sz w:val="24"/>
          <w:szCs w:val="24"/>
        </w:rPr>
        <w:t xml:space="preserve"> года</w:t>
      </w:r>
      <w:r w:rsidR="00173BC3" w:rsidRPr="00691D3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A3B96">
        <w:rPr>
          <w:sz w:val="24"/>
          <w:szCs w:val="24"/>
        </w:rPr>
        <w:t>69</w:t>
      </w:r>
    </w:p>
    <w:p w:rsidR="00173BC3" w:rsidRDefault="00371584" w:rsidP="003715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91D3E">
        <w:rPr>
          <w:sz w:val="24"/>
          <w:szCs w:val="24"/>
        </w:rPr>
        <w:t xml:space="preserve"> </w:t>
      </w:r>
      <w:r w:rsidR="00173BC3" w:rsidRPr="00691D3E">
        <w:rPr>
          <w:sz w:val="24"/>
          <w:szCs w:val="24"/>
        </w:rPr>
        <w:t>село Нижний Карачан</w:t>
      </w:r>
    </w:p>
    <w:p w:rsidR="000B65BF" w:rsidRPr="00691D3E" w:rsidRDefault="000B65BF" w:rsidP="00371584">
      <w:pPr>
        <w:jc w:val="both"/>
        <w:rPr>
          <w:sz w:val="24"/>
          <w:szCs w:val="24"/>
        </w:rPr>
      </w:pP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0"/>
      </w:tblGrid>
      <w:tr w:rsidR="000B65BF" w:rsidTr="000B65B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0B65BF" w:rsidRDefault="000B65BF" w:rsidP="000B65BF">
            <w:pPr>
              <w:jc w:val="both"/>
              <w:rPr>
                <w:sz w:val="24"/>
                <w:szCs w:val="24"/>
              </w:rPr>
            </w:pPr>
            <w:r w:rsidRPr="00691D3E">
              <w:rPr>
                <w:sz w:val="24"/>
                <w:szCs w:val="24"/>
              </w:rPr>
              <w:t>О внесении изменений и      дополнений в</w:t>
            </w:r>
          </w:p>
          <w:p w:rsidR="000B65BF" w:rsidRPr="000B65BF" w:rsidRDefault="000B65BF" w:rsidP="000B65BF">
            <w:pPr>
              <w:jc w:val="both"/>
              <w:rPr>
                <w:sz w:val="24"/>
                <w:szCs w:val="24"/>
              </w:rPr>
            </w:pPr>
            <w:r w:rsidRPr="00691D3E">
              <w:rPr>
                <w:sz w:val="24"/>
                <w:szCs w:val="24"/>
              </w:rPr>
              <w:t>решение Совета народных    депутатов от</w:t>
            </w:r>
            <w:r>
              <w:rPr>
                <w:sz w:val="24"/>
                <w:szCs w:val="24"/>
              </w:rPr>
              <w:t xml:space="preserve"> </w:t>
            </w:r>
            <w:r w:rsidRPr="00691D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691D3E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5</w:t>
            </w:r>
            <w:r w:rsidRPr="00691D3E">
              <w:rPr>
                <w:sz w:val="24"/>
                <w:szCs w:val="24"/>
              </w:rPr>
              <w:t>года №2</w:t>
            </w:r>
            <w:r>
              <w:rPr>
                <w:sz w:val="24"/>
                <w:szCs w:val="24"/>
              </w:rPr>
              <w:t>4</w:t>
            </w:r>
            <w:r w:rsidRPr="00691D3E">
              <w:rPr>
                <w:sz w:val="24"/>
                <w:szCs w:val="24"/>
              </w:rPr>
              <w:t xml:space="preserve"> «О бюджете Нижнекарачанского сельского  поселения на 201</w:t>
            </w:r>
            <w:r>
              <w:rPr>
                <w:sz w:val="24"/>
                <w:szCs w:val="24"/>
              </w:rPr>
              <w:t>6</w:t>
            </w:r>
            <w:r w:rsidRPr="00691D3E">
              <w:rPr>
                <w:sz w:val="24"/>
                <w:szCs w:val="24"/>
              </w:rPr>
              <w:t>год»</w:t>
            </w:r>
          </w:p>
        </w:tc>
      </w:tr>
    </w:tbl>
    <w:p w:rsidR="00173BC3" w:rsidRPr="00691D3E" w:rsidRDefault="00691D3E" w:rsidP="00173B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71584">
        <w:rPr>
          <w:sz w:val="24"/>
          <w:szCs w:val="24"/>
        </w:rPr>
        <w:t xml:space="preserve">       </w:t>
      </w:r>
    </w:p>
    <w:p w:rsidR="006E2457" w:rsidRPr="00691D3E" w:rsidRDefault="000B65BF" w:rsidP="000B6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E2457" w:rsidRPr="00691D3E" w:rsidRDefault="00173BC3" w:rsidP="00371584">
      <w:pPr>
        <w:ind w:left="567" w:hanging="567"/>
        <w:rPr>
          <w:sz w:val="24"/>
          <w:szCs w:val="24"/>
        </w:rPr>
      </w:pPr>
      <w:r w:rsidRPr="00691D3E">
        <w:rPr>
          <w:sz w:val="24"/>
          <w:szCs w:val="24"/>
        </w:rPr>
        <w:t xml:space="preserve">          </w:t>
      </w:r>
      <w:r w:rsidR="006E2457" w:rsidRPr="00691D3E">
        <w:rPr>
          <w:sz w:val="24"/>
          <w:szCs w:val="24"/>
        </w:rPr>
        <w:t xml:space="preserve">В соответствии с бюджетным Кодексом  РФ  Совет </w:t>
      </w:r>
      <w:r w:rsidR="008849E3" w:rsidRPr="00691D3E">
        <w:rPr>
          <w:sz w:val="24"/>
          <w:szCs w:val="24"/>
        </w:rPr>
        <w:t xml:space="preserve">народных депутатов Нижнекарачанского сельского </w:t>
      </w:r>
      <w:r w:rsidR="00691D3E">
        <w:rPr>
          <w:sz w:val="24"/>
          <w:szCs w:val="24"/>
        </w:rPr>
        <w:t xml:space="preserve">  </w:t>
      </w:r>
      <w:r w:rsidR="00371584">
        <w:rPr>
          <w:sz w:val="24"/>
          <w:szCs w:val="24"/>
        </w:rPr>
        <w:t xml:space="preserve">   </w:t>
      </w:r>
      <w:r w:rsidR="008849E3" w:rsidRPr="00691D3E">
        <w:rPr>
          <w:sz w:val="24"/>
          <w:szCs w:val="24"/>
        </w:rPr>
        <w:t>поселения Грибановского муниципального района</w:t>
      </w:r>
    </w:p>
    <w:p w:rsidR="008849E3" w:rsidRPr="00691D3E" w:rsidRDefault="008849E3" w:rsidP="0057183C">
      <w:pPr>
        <w:rPr>
          <w:sz w:val="24"/>
          <w:szCs w:val="24"/>
        </w:rPr>
      </w:pPr>
    </w:p>
    <w:p w:rsidR="008849E3" w:rsidRPr="00691D3E" w:rsidRDefault="008849E3" w:rsidP="008849E3">
      <w:pPr>
        <w:jc w:val="center"/>
        <w:rPr>
          <w:sz w:val="24"/>
          <w:szCs w:val="24"/>
        </w:rPr>
      </w:pPr>
      <w:r w:rsidRPr="00691D3E">
        <w:rPr>
          <w:sz w:val="24"/>
          <w:szCs w:val="24"/>
        </w:rPr>
        <w:t>РЕШИЛ</w:t>
      </w:r>
      <w:r w:rsidR="00173BC3" w:rsidRPr="00691D3E">
        <w:rPr>
          <w:sz w:val="24"/>
          <w:szCs w:val="24"/>
        </w:rPr>
        <w:t>:</w:t>
      </w:r>
    </w:p>
    <w:p w:rsidR="00C503EF" w:rsidRPr="00691D3E" w:rsidRDefault="00C503EF" w:rsidP="008849E3">
      <w:pPr>
        <w:jc w:val="center"/>
        <w:rPr>
          <w:sz w:val="24"/>
          <w:szCs w:val="24"/>
        </w:rPr>
      </w:pPr>
    </w:p>
    <w:p w:rsidR="008849E3" w:rsidRDefault="008849E3" w:rsidP="00C503EF">
      <w:pPr>
        <w:numPr>
          <w:ilvl w:val="0"/>
          <w:numId w:val="30"/>
        </w:numPr>
        <w:rPr>
          <w:sz w:val="24"/>
          <w:szCs w:val="24"/>
        </w:rPr>
      </w:pPr>
      <w:r w:rsidRPr="00691D3E">
        <w:rPr>
          <w:sz w:val="24"/>
          <w:szCs w:val="24"/>
        </w:rPr>
        <w:t>Внести в решение</w:t>
      </w:r>
      <w:r w:rsidR="00C503EF" w:rsidRPr="00691D3E">
        <w:rPr>
          <w:sz w:val="24"/>
          <w:szCs w:val="24"/>
        </w:rPr>
        <w:t xml:space="preserve"> Совета народных депутатов Нижнекарачанского сельского поселения Грибановского муниципального района от 2</w:t>
      </w:r>
      <w:r w:rsidR="004A4817">
        <w:rPr>
          <w:sz w:val="24"/>
          <w:szCs w:val="24"/>
        </w:rPr>
        <w:t>8</w:t>
      </w:r>
      <w:r w:rsidR="00C503EF" w:rsidRPr="00691D3E">
        <w:rPr>
          <w:sz w:val="24"/>
          <w:szCs w:val="24"/>
        </w:rPr>
        <w:t>.12</w:t>
      </w:r>
      <w:smartTag w:uri="urn:schemas-microsoft-com:office:smarttags" w:element="PersonName">
        <w:r w:rsidR="00C503EF" w:rsidRPr="00691D3E">
          <w:rPr>
            <w:sz w:val="24"/>
            <w:szCs w:val="24"/>
          </w:rPr>
          <w:t>.</w:t>
        </w:r>
      </w:smartTag>
      <w:r w:rsidR="00E842D2" w:rsidRPr="00691D3E">
        <w:rPr>
          <w:sz w:val="24"/>
          <w:szCs w:val="24"/>
        </w:rPr>
        <w:t>201</w:t>
      </w:r>
      <w:r w:rsidR="004A4817">
        <w:rPr>
          <w:sz w:val="24"/>
          <w:szCs w:val="24"/>
        </w:rPr>
        <w:t>5</w:t>
      </w:r>
      <w:r w:rsidR="005630CE" w:rsidRPr="00691D3E">
        <w:rPr>
          <w:sz w:val="24"/>
          <w:szCs w:val="24"/>
        </w:rPr>
        <w:t xml:space="preserve"> года №2</w:t>
      </w:r>
      <w:r w:rsidR="004A4817">
        <w:rPr>
          <w:sz w:val="24"/>
          <w:szCs w:val="24"/>
        </w:rPr>
        <w:t>4</w:t>
      </w:r>
      <w:r w:rsidR="00C503EF" w:rsidRPr="00691D3E">
        <w:rPr>
          <w:sz w:val="24"/>
          <w:szCs w:val="24"/>
        </w:rPr>
        <w:t xml:space="preserve"> «О бюджете Нижнекарачанского сельского поселения на 201</w:t>
      </w:r>
      <w:r w:rsidR="004A4817">
        <w:rPr>
          <w:sz w:val="24"/>
          <w:szCs w:val="24"/>
        </w:rPr>
        <w:t>6</w:t>
      </w:r>
      <w:r w:rsidR="00C503EF" w:rsidRPr="00691D3E">
        <w:rPr>
          <w:sz w:val="24"/>
          <w:szCs w:val="24"/>
        </w:rPr>
        <w:t xml:space="preserve"> год» следующие изменения:</w:t>
      </w:r>
    </w:p>
    <w:p w:rsidR="005F1935" w:rsidRPr="005F1935" w:rsidRDefault="005F1935" w:rsidP="005F193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691D3E">
        <w:rPr>
          <w:sz w:val="24"/>
          <w:szCs w:val="24"/>
        </w:rPr>
        <w:t>пункт</w:t>
      </w:r>
      <w:r>
        <w:rPr>
          <w:sz w:val="24"/>
          <w:szCs w:val="24"/>
        </w:rPr>
        <w:t xml:space="preserve"> </w:t>
      </w:r>
      <w:r w:rsidRPr="00691D3E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691D3E">
        <w:rPr>
          <w:sz w:val="24"/>
          <w:szCs w:val="24"/>
        </w:rPr>
        <w:t xml:space="preserve"> читать в следующей редакции </w:t>
      </w:r>
      <w:r w:rsidRPr="005F1935">
        <w:rPr>
          <w:sz w:val="24"/>
          <w:szCs w:val="24"/>
        </w:rPr>
        <w:t xml:space="preserve">«прогнозируемый общий объём доходов бюджета    поселения в сумме </w:t>
      </w:r>
      <w:r w:rsidR="00DA3B96">
        <w:rPr>
          <w:sz w:val="24"/>
          <w:szCs w:val="24"/>
        </w:rPr>
        <w:t>5627,7</w:t>
      </w:r>
      <w:r w:rsidRPr="005F1935">
        <w:rPr>
          <w:sz w:val="24"/>
          <w:szCs w:val="24"/>
          <w:lang w:val="en-US"/>
        </w:rPr>
        <w:t> </w:t>
      </w:r>
      <w:r w:rsidRPr="005F1935">
        <w:rPr>
          <w:sz w:val="24"/>
          <w:szCs w:val="24"/>
        </w:rPr>
        <w:t xml:space="preserve">тыс. рублей, в том числе безвозмездные поступления в сумме </w:t>
      </w:r>
      <w:r w:rsidR="00DA3B96">
        <w:rPr>
          <w:sz w:val="24"/>
          <w:szCs w:val="24"/>
        </w:rPr>
        <w:t>2395,6</w:t>
      </w:r>
      <w:r w:rsidRPr="005F1935">
        <w:rPr>
          <w:sz w:val="24"/>
          <w:szCs w:val="24"/>
        </w:rPr>
        <w:t xml:space="preserve"> тыс. рублей, из них:</w:t>
      </w:r>
    </w:p>
    <w:p w:rsidR="005F1935" w:rsidRPr="005F1935" w:rsidRDefault="005F1935" w:rsidP="005F193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5F1935">
        <w:rPr>
          <w:sz w:val="24"/>
          <w:szCs w:val="24"/>
        </w:rPr>
        <w:t>- безвозмездные поступления из областного бюджета в сумме 172,3 тыс. рублей, в том числе субвенции – 172,3тыс. рублей;</w:t>
      </w:r>
    </w:p>
    <w:p w:rsidR="005F1935" w:rsidRPr="00691D3E" w:rsidRDefault="005F1935" w:rsidP="005F193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5F1935">
        <w:rPr>
          <w:sz w:val="24"/>
          <w:szCs w:val="24"/>
        </w:rPr>
        <w:t xml:space="preserve">- безвозмездные поступления из районного бюджета в сумме </w:t>
      </w:r>
      <w:r w:rsidR="00DA3B96">
        <w:rPr>
          <w:sz w:val="24"/>
          <w:szCs w:val="24"/>
        </w:rPr>
        <w:t>2223,3</w:t>
      </w:r>
      <w:r w:rsidRPr="005F1935">
        <w:rPr>
          <w:sz w:val="24"/>
          <w:szCs w:val="24"/>
        </w:rPr>
        <w:t xml:space="preserve"> тыс. рублей;</w:t>
      </w:r>
    </w:p>
    <w:p w:rsidR="006116E4" w:rsidRPr="00691D3E" w:rsidRDefault="005F1935" w:rsidP="00BC3D1B">
      <w:pPr>
        <w:ind w:left="720"/>
        <w:rPr>
          <w:sz w:val="24"/>
          <w:szCs w:val="24"/>
        </w:rPr>
      </w:pPr>
      <w:r>
        <w:rPr>
          <w:sz w:val="24"/>
          <w:szCs w:val="24"/>
        </w:rPr>
        <w:t>1.2</w:t>
      </w:r>
      <w:r w:rsidR="006116E4" w:rsidRPr="00691D3E">
        <w:rPr>
          <w:sz w:val="24"/>
          <w:szCs w:val="24"/>
        </w:rPr>
        <w:t xml:space="preserve"> пункт 1.</w:t>
      </w:r>
      <w:r w:rsidR="004A4817">
        <w:rPr>
          <w:sz w:val="24"/>
          <w:szCs w:val="24"/>
        </w:rPr>
        <w:t>2</w:t>
      </w:r>
      <w:r w:rsidR="006116E4" w:rsidRPr="00691D3E">
        <w:rPr>
          <w:sz w:val="24"/>
          <w:szCs w:val="24"/>
        </w:rPr>
        <w:t xml:space="preserve"> читать в следующей редакции «прогнозируемый общий объём </w:t>
      </w:r>
      <w:r w:rsidR="004A4817">
        <w:rPr>
          <w:sz w:val="24"/>
          <w:szCs w:val="24"/>
        </w:rPr>
        <w:t xml:space="preserve">расходов бюджета поселения в сумме </w:t>
      </w:r>
      <w:r w:rsidR="006D6C8C">
        <w:rPr>
          <w:sz w:val="24"/>
          <w:szCs w:val="24"/>
        </w:rPr>
        <w:t>6162,6</w:t>
      </w:r>
      <w:r w:rsidR="004A4817">
        <w:rPr>
          <w:sz w:val="24"/>
          <w:szCs w:val="24"/>
        </w:rPr>
        <w:t xml:space="preserve"> тыс. рублей»</w:t>
      </w:r>
    </w:p>
    <w:p w:rsidR="006E6BE4" w:rsidRDefault="00275474" w:rsidP="006E6BE4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="0037158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6E6BE4" w:rsidRPr="00691D3E">
        <w:rPr>
          <w:sz w:val="24"/>
          <w:szCs w:val="24"/>
        </w:rPr>
        <w:t xml:space="preserve">приложение </w:t>
      </w:r>
      <w:r w:rsidR="006E6BE4">
        <w:rPr>
          <w:sz w:val="24"/>
          <w:szCs w:val="24"/>
        </w:rPr>
        <w:t>1</w:t>
      </w:r>
      <w:r w:rsidR="006E6BE4" w:rsidRPr="00691D3E">
        <w:rPr>
          <w:sz w:val="24"/>
          <w:szCs w:val="24"/>
        </w:rPr>
        <w:t xml:space="preserve"> «</w:t>
      </w:r>
      <w:r w:rsidR="001E0908" w:rsidRPr="001E0908">
        <w:rPr>
          <w:sz w:val="24"/>
          <w:szCs w:val="24"/>
        </w:rPr>
        <w:t>Источники внутреннего финансирования дефицита  бюджета поселения  на 2016 год</w:t>
      </w:r>
      <w:r w:rsidR="006E6BE4" w:rsidRPr="00691D3E">
        <w:rPr>
          <w:sz w:val="24"/>
          <w:szCs w:val="24"/>
        </w:rPr>
        <w:t>» изложить в следующей редакции:</w:t>
      </w:r>
    </w:p>
    <w:p w:rsidR="001E0908" w:rsidRDefault="001E0908" w:rsidP="006E6BE4">
      <w:pPr>
        <w:ind w:left="720"/>
        <w:rPr>
          <w:sz w:val="24"/>
          <w:szCs w:val="24"/>
        </w:rPr>
      </w:pPr>
    </w:p>
    <w:p w:rsidR="001E0908" w:rsidRDefault="001E0908" w:rsidP="006E6BE4">
      <w:pPr>
        <w:ind w:left="720"/>
        <w:rPr>
          <w:sz w:val="24"/>
          <w:szCs w:val="24"/>
        </w:rPr>
      </w:pPr>
    </w:p>
    <w:tbl>
      <w:tblPr>
        <w:tblW w:w="10348" w:type="dxa"/>
        <w:tblInd w:w="817" w:type="dxa"/>
        <w:tblLook w:val="04A0"/>
      </w:tblPr>
      <w:tblGrid>
        <w:gridCol w:w="709"/>
        <w:gridCol w:w="5528"/>
        <w:gridCol w:w="2268"/>
        <w:gridCol w:w="1843"/>
      </w:tblGrid>
      <w:tr w:rsidR="001E0908" w:rsidRPr="001E0908" w:rsidTr="000B65BF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Код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 xml:space="preserve">Сумма </w:t>
            </w:r>
          </w:p>
        </w:tc>
      </w:tr>
      <w:tr w:rsidR="001E0908" w:rsidRPr="001E0908" w:rsidTr="000B65BF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(тыс.рублей)</w:t>
            </w:r>
          </w:p>
        </w:tc>
      </w:tr>
      <w:tr w:rsidR="001E0908" w:rsidRPr="001E0908" w:rsidTr="000B65BF">
        <w:trPr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</w:p>
        </w:tc>
      </w:tr>
      <w:tr w:rsidR="001E0908" w:rsidRPr="001E0908" w:rsidTr="000B65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4</w:t>
            </w:r>
          </w:p>
        </w:tc>
      </w:tr>
      <w:tr w:rsidR="001E0908" w:rsidRPr="001E0908" w:rsidTr="000B65BF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08" w:rsidRPr="001E0908" w:rsidRDefault="001E0908" w:rsidP="001E0908">
            <w:pPr>
              <w:rPr>
                <w:b/>
                <w:bCs/>
                <w:sz w:val="16"/>
                <w:szCs w:val="16"/>
              </w:rPr>
            </w:pPr>
            <w:r w:rsidRPr="001E090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08" w:rsidRPr="001E0908" w:rsidRDefault="001E0908" w:rsidP="001E0908">
            <w:pPr>
              <w:rPr>
                <w:b/>
                <w:bCs/>
                <w:sz w:val="16"/>
                <w:szCs w:val="16"/>
              </w:rPr>
            </w:pPr>
            <w:r w:rsidRPr="001E0908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C8C" w:rsidRDefault="006D6C8C" w:rsidP="001E09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0908" w:rsidRPr="001E0908" w:rsidRDefault="001E0908" w:rsidP="001E0908">
            <w:pPr>
              <w:jc w:val="center"/>
              <w:rPr>
                <w:b/>
                <w:bCs/>
                <w:sz w:val="16"/>
                <w:szCs w:val="16"/>
              </w:rPr>
            </w:pPr>
            <w:r w:rsidRPr="001E0908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908" w:rsidRPr="001E0908" w:rsidRDefault="006D6C8C" w:rsidP="001E09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4,9</w:t>
            </w:r>
          </w:p>
        </w:tc>
      </w:tr>
      <w:tr w:rsidR="001E0908" w:rsidRPr="001E0908" w:rsidTr="000B65BF">
        <w:trPr>
          <w:trHeight w:val="20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08" w:rsidRPr="001E0908" w:rsidRDefault="001E0908" w:rsidP="001E0908">
            <w:pPr>
              <w:rPr>
                <w:b/>
                <w:bCs/>
                <w:sz w:val="16"/>
                <w:szCs w:val="16"/>
              </w:rPr>
            </w:pPr>
            <w:r w:rsidRPr="001E0908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C8C" w:rsidRDefault="006D6C8C" w:rsidP="001E09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0908" w:rsidRPr="001E0908" w:rsidRDefault="001E0908" w:rsidP="001E0908">
            <w:pPr>
              <w:jc w:val="center"/>
              <w:rPr>
                <w:b/>
                <w:bCs/>
                <w:sz w:val="16"/>
                <w:szCs w:val="16"/>
              </w:rPr>
            </w:pPr>
            <w:r w:rsidRPr="001E0908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908" w:rsidRPr="001E0908" w:rsidRDefault="006D6C8C" w:rsidP="001E09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4,9</w:t>
            </w:r>
          </w:p>
        </w:tc>
      </w:tr>
      <w:tr w:rsidR="001E0908" w:rsidRPr="001E0908" w:rsidTr="000B65BF">
        <w:trPr>
          <w:trHeight w:val="3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C8C" w:rsidRDefault="006D6C8C" w:rsidP="001E0908">
            <w:pPr>
              <w:jc w:val="center"/>
              <w:rPr>
                <w:sz w:val="16"/>
                <w:szCs w:val="16"/>
              </w:rPr>
            </w:pPr>
          </w:p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7,7</w:t>
            </w:r>
          </w:p>
        </w:tc>
      </w:tr>
      <w:tr w:rsidR="001E0908" w:rsidRPr="001E0908" w:rsidTr="000B65BF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C8C" w:rsidRDefault="006D6C8C" w:rsidP="001E0908">
            <w:pPr>
              <w:jc w:val="center"/>
              <w:rPr>
                <w:sz w:val="16"/>
                <w:szCs w:val="16"/>
              </w:rPr>
            </w:pPr>
          </w:p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5627,7</w:t>
            </w:r>
          </w:p>
        </w:tc>
      </w:tr>
      <w:tr w:rsidR="001E0908" w:rsidRPr="001E0908" w:rsidTr="000B65BF">
        <w:trPr>
          <w:trHeight w:val="3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C8C" w:rsidRDefault="006D6C8C" w:rsidP="001E0908">
            <w:pPr>
              <w:jc w:val="center"/>
              <w:rPr>
                <w:sz w:val="16"/>
                <w:szCs w:val="16"/>
              </w:rPr>
            </w:pPr>
          </w:p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908" w:rsidRPr="001E0908" w:rsidRDefault="006D6C8C" w:rsidP="001E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,6</w:t>
            </w:r>
          </w:p>
        </w:tc>
      </w:tr>
      <w:tr w:rsidR="001E0908" w:rsidRPr="001E0908" w:rsidTr="000B65BF">
        <w:trPr>
          <w:trHeight w:val="4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08" w:rsidRPr="001E0908" w:rsidRDefault="001E0908" w:rsidP="001E0908">
            <w:pPr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C8C" w:rsidRDefault="006D6C8C" w:rsidP="001E0908">
            <w:pPr>
              <w:jc w:val="center"/>
              <w:rPr>
                <w:sz w:val="16"/>
                <w:szCs w:val="16"/>
              </w:rPr>
            </w:pPr>
          </w:p>
          <w:p w:rsidR="001E0908" w:rsidRPr="001E0908" w:rsidRDefault="001E0908" w:rsidP="001E0908">
            <w:pPr>
              <w:jc w:val="center"/>
              <w:rPr>
                <w:sz w:val="16"/>
                <w:szCs w:val="16"/>
              </w:rPr>
            </w:pPr>
            <w:r w:rsidRPr="001E0908">
              <w:rPr>
                <w:sz w:val="16"/>
                <w:szCs w:val="16"/>
              </w:rPr>
              <w:t>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E0908" w:rsidRPr="001E0908" w:rsidRDefault="006D6C8C" w:rsidP="001E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,6</w:t>
            </w:r>
          </w:p>
        </w:tc>
      </w:tr>
    </w:tbl>
    <w:p w:rsidR="001E0908" w:rsidRDefault="001E0908" w:rsidP="00BC3D1B">
      <w:pPr>
        <w:ind w:left="720"/>
        <w:rPr>
          <w:sz w:val="24"/>
          <w:szCs w:val="24"/>
        </w:rPr>
      </w:pPr>
    </w:p>
    <w:p w:rsidR="001E0908" w:rsidRDefault="001E0908" w:rsidP="00BC3D1B">
      <w:pPr>
        <w:ind w:left="720"/>
        <w:rPr>
          <w:sz w:val="24"/>
          <w:szCs w:val="24"/>
        </w:rPr>
      </w:pPr>
    </w:p>
    <w:p w:rsidR="001E0908" w:rsidRDefault="001E0908" w:rsidP="00BC3D1B">
      <w:pPr>
        <w:ind w:left="720"/>
        <w:rPr>
          <w:sz w:val="24"/>
          <w:szCs w:val="24"/>
        </w:rPr>
      </w:pPr>
    </w:p>
    <w:p w:rsidR="00103829" w:rsidRDefault="001E0908" w:rsidP="00BC3D1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103829" w:rsidRPr="00691D3E">
        <w:rPr>
          <w:sz w:val="24"/>
          <w:szCs w:val="24"/>
        </w:rPr>
        <w:t>приложени</w:t>
      </w:r>
      <w:r w:rsidR="00BC3D1B" w:rsidRPr="00691D3E">
        <w:rPr>
          <w:sz w:val="24"/>
          <w:szCs w:val="24"/>
        </w:rPr>
        <w:t>е</w:t>
      </w:r>
      <w:r w:rsidR="00103829" w:rsidRPr="00691D3E">
        <w:rPr>
          <w:sz w:val="24"/>
          <w:szCs w:val="24"/>
        </w:rPr>
        <w:t xml:space="preserve"> </w:t>
      </w:r>
      <w:r w:rsidR="00B41252">
        <w:rPr>
          <w:sz w:val="24"/>
          <w:szCs w:val="24"/>
        </w:rPr>
        <w:t>6</w:t>
      </w:r>
      <w:r w:rsidR="00103829" w:rsidRPr="00691D3E">
        <w:rPr>
          <w:sz w:val="24"/>
          <w:szCs w:val="24"/>
        </w:rPr>
        <w:t xml:space="preserve"> «Ведомственная структура ра</w:t>
      </w:r>
      <w:r w:rsidR="0007363C" w:rsidRPr="00691D3E">
        <w:rPr>
          <w:sz w:val="24"/>
          <w:szCs w:val="24"/>
        </w:rPr>
        <w:t>сходов бюджета поселения на 201</w:t>
      </w:r>
      <w:r w:rsidR="004A4817">
        <w:rPr>
          <w:sz w:val="24"/>
          <w:szCs w:val="24"/>
        </w:rPr>
        <w:t>6</w:t>
      </w:r>
      <w:r w:rsidR="00BC3D1B" w:rsidRPr="00691D3E">
        <w:rPr>
          <w:sz w:val="24"/>
          <w:szCs w:val="24"/>
        </w:rPr>
        <w:t xml:space="preserve"> год» </w:t>
      </w:r>
      <w:r w:rsidR="00103829" w:rsidRPr="00691D3E">
        <w:rPr>
          <w:sz w:val="24"/>
          <w:szCs w:val="24"/>
        </w:rPr>
        <w:t>изложить в следующей редакции:</w:t>
      </w:r>
    </w:p>
    <w:p w:rsidR="001E0908" w:rsidRDefault="001E0908" w:rsidP="00BC3D1B">
      <w:pPr>
        <w:ind w:left="720"/>
        <w:rPr>
          <w:sz w:val="24"/>
          <w:szCs w:val="24"/>
        </w:rPr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8"/>
        <w:gridCol w:w="567"/>
        <w:gridCol w:w="567"/>
        <w:gridCol w:w="567"/>
        <w:gridCol w:w="1560"/>
        <w:gridCol w:w="850"/>
        <w:gridCol w:w="709"/>
      </w:tblGrid>
      <w:tr w:rsidR="00D1085A" w:rsidRPr="00D1085A" w:rsidTr="000B65BF">
        <w:trPr>
          <w:trHeight w:val="50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Сумма             (тыс.рублей)</w:t>
            </w:r>
          </w:p>
        </w:tc>
      </w:tr>
      <w:tr w:rsidR="00D1085A" w:rsidRPr="00D1085A" w:rsidTr="000B65BF">
        <w:trPr>
          <w:trHeight w:val="257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6D6C8C" w:rsidP="004971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62,6</w:t>
            </w:r>
          </w:p>
        </w:tc>
      </w:tr>
      <w:tr w:rsidR="00D1085A" w:rsidRPr="00D1085A" w:rsidTr="000B65BF">
        <w:trPr>
          <w:trHeight w:val="44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Администрация Нижнекарачанского сельского поселения Грибанов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1E0908" w:rsidP="006D6C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</w:t>
            </w:r>
            <w:r w:rsidR="006D6C8C">
              <w:rPr>
                <w:b/>
                <w:bCs/>
                <w:color w:val="000000"/>
                <w:sz w:val="16"/>
                <w:szCs w:val="16"/>
              </w:rPr>
              <w:t>62,6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1E0908" w:rsidP="005F19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5,6</w:t>
            </w:r>
          </w:p>
        </w:tc>
      </w:tr>
      <w:tr w:rsidR="00D1085A" w:rsidRPr="00D1085A" w:rsidTr="000B65BF">
        <w:trPr>
          <w:trHeight w:val="43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1E0908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6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5126D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6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5126D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6</w:t>
            </w:r>
          </w:p>
        </w:tc>
      </w:tr>
      <w:tr w:rsidR="00D1085A" w:rsidRPr="00D1085A" w:rsidTr="000B65BF">
        <w:trPr>
          <w:trHeight w:val="432"/>
        </w:trPr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5126D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6</w:t>
            </w:r>
          </w:p>
        </w:tc>
      </w:tr>
      <w:tr w:rsidR="00D1085A" w:rsidRPr="00D1085A" w:rsidTr="000B65BF">
        <w:trPr>
          <w:trHeight w:val="108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1 02 9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5126D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6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5126D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9,0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E662A2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5126D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9,0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E662A2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5126D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9,0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1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5126D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9,0</w:t>
            </w:r>
          </w:p>
        </w:tc>
      </w:tr>
      <w:tr w:rsidR="00D1085A" w:rsidRPr="00D1085A" w:rsidTr="000B65BF">
        <w:trPr>
          <w:trHeight w:val="108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1 01 9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5126D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,8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1 01 9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5126D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7</w:t>
            </w:r>
          </w:p>
        </w:tc>
      </w:tr>
      <w:tr w:rsidR="00D1085A" w:rsidRPr="00D1085A" w:rsidTr="000B65BF">
        <w:trPr>
          <w:trHeight w:val="43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1 01 9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D1085A" w:rsidP="005126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5</w:t>
            </w:r>
            <w:r w:rsidR="005126DA">
              <w:rPr>
                <w:color w:val="000000"/>
                <w:sz w:val="16"/>
                <w:szCs w:val="16"/>
              </w:rPr>
              <w:t>2</w:t>
            </w:r>
            <w:r w:rsidRPr="00D1085A">
              <w:rPr>
                <w:color w:val="000000"/>
                <w:sz w:val="16"/>
                <w:szCs w:val="16"/>
              </w:rPr>
              <w:t>,</w:t>
            </w:r>
            <w:r w:rsidR="005126DA">
              <w:rPr>
                <w:color w:val="000000"/>
                <w:sz w:val="16"/>
                <w:szCs w:val="16"/>
              </w:rPr>
              <w:t>5</w:t>
            </w:r>
          </w:p>
        </w:tc>
      </w:tr>
      <w:tr w:rsidR="00152541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541" w:rsidRPr="00152541" w:rsidRDefault="0015254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541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</w:tr>
      <w:tr w:rsidR="00152541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541" w:rsidRPr="00152541" w:rsidRDefault="00152541">
            <w:pPr>
              <w:rPr>
                <w:sz w:val="16"/>
                <w:szCs w:val="16"/>
              </w:rPr>
            </w:pPr>
            <w:r w:rsidRPr="00152541">
              <w:rPr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1525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541" w:rsidRPr="00152541" w:rsidRDefault="00152541">
            <w:pPr>
              <w:jc w:val="center"/>
              <w:rPr>
                <w:color w:val="000000"/>
                <w:sz w:val="16"/>
                <w:szCs w:val="16"/>
              </w:rPr>
            </w:pPr>
            <w:r w:rsidRPr="00152541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Default="00152541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152541" w:rsidRDefault="00152541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152541" w:rsidRPr="00D1085A" w:rsidRDefault="00152541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</w:tr>
      <w:tr w:rsidR="00152541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541" w:rsidRPr="00152541" w:rsidRDefault="00152541">
            <w:pPr>
              <w:rPr>
                <w:sz w:val="16"/>
                <w:szCs w:val="16"/>
              </w:rPr>
            </w:pPr>
            <w:r w:rsidRPr="00152541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541" w:rsidRPr="00152541" w:rsidRDefault="00152541">
            <w:pPr>
              <w:jc w:val="center"/>
              <w:rPr>
                <w:color w:val="000000"/>
                <w:sz w:val="16"/>
                <w:szCs w:val="16"/>
              </w:rPr>
            </w:pPr>
            <w:r w:rsidRPr="00152541">
              <w:rPr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</w:tr>
      <w:tr w:rsidR="00152541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152541" w:rsidRDefault="00152541">
            <w:pPr>
              <w:jc w:val="both"/>
              <w:rPr>
                <w:sz w:val="16"/>
                <w:szCs w:val="16"/>
              </w:rPr>
            </w:pPr>
            <w:r w:rsidRPr="00152541">
              <w:rPr>
                <w:sz w:val="16"/>
                <w:szCs w:val="16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52541" w:rsidRDefault="00152541" w:rsidP="00152541">
            <w:pPr>
              <w:rPr>
                <w:sz w:val="16"/>
                <w:szCs w:val="16"/>
              </w:rPr>
            </w:pPr>
          </w:p>
          <w:p w:rsidR="00152541" w:rsidRPr="00152541" w:rsidRDefault="00152541" w:rsidP="00152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52541" w:rsidRDefault="00152541" w:rsidP="00152541">
            <w:pPr>
              <w:rPr>
                <w:sz w:val="16"/>
                <w:szCs w:val="16"/>
              </w:rPr>
            </w:pPr>
          </w:p>
          <w:p w:rsidR="00152541" w:rsidRPr="00152541" w:rsidRDefault="00152541" w:rsidP="00152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52541" w:rsidRDefault="00152541" w:rsidP="00152541">
            <w:pPr>
              <w:rPr>
                <w:sz w:val="16"/>
                <w:szCs w:val="16"/>
              </w:rPr>
            </w:pPr>
          </w:p>
          <w:p w:rsidR="00152541" w:rsidRPr="00152541" w:rsidRDefault="00152541" w:rsidP="00152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541" w:rsidRPr="00152541" w:rsidRDefault="00152541">
            <w:pPr>
              <w:jc w:val="center"/>
              <w:rPr>
                <w:color w:val="000000"/>
                <w:sz w:val="16"/>
                <w:szCs w:val="16"/>
              </w:rPr>
            </w:pPr>
            <w:r w:rsidRPr="00152541">
              <w:rPr>
                <w:color w:val="000000"/>
                <w:sz w:val="16"/>
                <w:szCs w:val="16"/>
              </w:rPr>
              <w:t>60 1 03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Default="00152541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152541" w:rsidRDefault="00152541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152541" w:rsidRDefault="00152541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152541" w:rsidRDefault="00152541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152541" w:rsidRPr="00D1085A" w:rsidRDefault="00152541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</w:tr>
      <w:tr w:rsidR="00152541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541" w:rsidRPr="00152541" w:rsidRDefault="00152541">
            <w:pPr>
              <w:rPr>
                <w:color w:val="000000"/>
                <w:sz w:val="16"/>
                <w:szCs w:val="16"/>
              </w:rPr>
            </w:pPr>
            <w:r w:rsidRPr="00152541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52541" w:rsidRPr="00152541" w:rsidRDefault="00152541" w:rsidP="00152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541" w:rsidRPr="00152541" w:rsidRDefault="00152541">
            <w:pPr>
              <w:jc w:val="center"/>
              <w:rPr>
                <w:color w:val="000000"/>
                <w:sz w:val="16"/>
                <w:szCs w:val="16"/>
              </w:rPr>
            </w:pPr>
            <w:r w:rsidRPr="00152541">
              <w:rPr>
                <w:color w:val="000000"/>
                <w:sz w:val="16"/>
                <w:szCs w:val="16"/>
              </w:rPr>
              <w:t>60 1 03 9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52541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52541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52541" w:rsidRPr="00D1085A" w:rsidRDefault="00152541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Default="00152541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152541" w:rsidRPr="00152541" w:rsidRDefault="00152541" w:rsidP="00152541">
            <w:pPr>
              <w:rPr>
                <w:sz w:val="16"/>
                <w:szCs w:val="16"/>
              </w:rPr>
            </w:pPr>
          </w:p>
          <w:p w:rsidR="00152541" w:rsidRDefault="00152541" w:rsidP="00152541">
            <w:pPr>
              <w:tabs>
                <w:tab w:val="left" w:pos="7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152541" w:rsidRPr="00152541" w:rsidRDefault="00152541" w:rsidP="00152541">
            <w:pPr>
              <w:tabs>
                <w:tab w:val="left" w:pos="7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72,3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72,3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72,3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2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72,3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2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72,3</w:t>
            </w:r>
          </w:p>
        </w:tc>
      </w:tr>
      <w:tr w:rsidR="00D1085A" w:rsidRPr="00D1085A" w:rsidTr="000B65BF">
        <w:trPr>
          <w:trHeight w:val="1301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lastRenderedPageBreak/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2 01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55,8</w:t>
            </w:r>
          </w:p>
        </w:tc>
      </w:tr>
      <w:tr w:rsidR="00D1085A" w:rsidRPr="00D1085A" w:rsidTr="000B65BF">
        <w:trPr>
          <w:trHeight w:val="86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в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2 01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6,5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D1085A" w:rsidRPr="00D1085A" w:rsidTr="000B65BF">
        <w:trPr>
          <w:trHeight w:val="43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3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D1085A" w:rsidRPr="00D1085A" w:rsidTr="000B65BF">
        <w:trPr>
          <w:trHeight w:val="86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3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D1085A" w:rsidRPr="00D1085A" w:rsidTr="000B65BF">
        <w:trPr>
          <w:trHeight w:val="86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3 01 91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24" w:rsidRPr="00D1085A" w:rsidRDefault="00283424" w:rsidP="006D6C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F1B5D">
              <w:rPr>
                <w:color w:val="000000"/>
                <w:sz w:val="16"/>
                <w:szCs w:val="16"/>
              </w:rPr>
              <w:t>9</w:t>
            </w:r>
            <w:r w:rsidR="006D6C8C">
              <w:rPr>
                <w:color w:val="000000"/>
                <w:sz w:val="16"/>
                <w:szCs w:val="16"/>
              </w:rPr>
              <w:t>46</w:t>
            </w:r>
            <w:r w:rsidR="009F1B5D">
              <w:rPr>
                <w:color w:val="000000"/>
                <w:sz w:val="16"/>
                <w:szCs w:val="16"/>
              </w:rPr>
              <w:t>,</w:t>
            </w:r>
            <w:r w:rsidR="006D6C8C">
              <w:rPr>
                <w:color w:val="000000"/>
                <w:sz w:val="16"/>
                <w:szCs w:val="16"/>
              </w:rPr>
              <w:t>2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7179C3" w:rsidP="00B318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318A4">
              <w:rPr>
                <w:color w:val="000000"/>
                <w:sz w:val="16"/>
                <w:szCs w:val="16"/>
              </w:rPr>
              <w:t>914</w:t>
            </w:r>
            <w:r w:rsidR="009F1B5D">
              <w:rPr>
                <w:color w:val="000000"/>
                <w:sz w:val="16"/>
                <w:szCs w:val="16"/>
              </w:rPr>
              <w:t>,</w:t>
            </w:r>
            <w:r w:rsidR="00B318A4">
              <w:rPr>
                <w:color w:val="000000"/>
                <w:sz w:val="16"/>
                <w:szCs w:val="16"/>
              </w:rPr>
              <w:t>4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B318A4" w:rsidP="007179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4,4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5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B318A4" w:rsidP="007179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4,4</w:t>
            </w:r>
          </w:p>
        </w:tc>
      </w:tr>
      <w:tr w:rsidR="00D1085A" w:rsidRPr="00D1085A" w:rsidTr="000B65BF">
        <w:trPr>
          <w:trHeight w:val="43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5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B318A4" w:rsidP="007179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4,4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ероприятия по развитию сети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5 01 91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B318A4" w:rsidP="007179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4,4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E673FF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9</w:t>
            </w:r>
          </w:p>
        </w:tc>
      </w:tr>
      <w:tr w:rsidR="00D1085A" w:rsidRPr="00D1085A" w:rsidTr="000B65BF">
        <w:trPr>
          <w:trHeight w:val="86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 "Развитие и поддержка малого и среднего предпринимательства в Нижнекарачанском сельском поселении Грибановского муниципальн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</w:tr>
      <w:tr w:rsidR="00F32724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724" w:rsidRPr="00D1085A" w:rsidRDefault="00F32724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 xml:space="preserve">Подпрограмма   «Развитие и поддержка малого и среднего предпринимательства в  Нижнекарачанском сельском  поселении Грибановского муниципального района» на 2015-2020 гг."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724" w:rsidRPr="00D1085A" w:rsidRDefault="00F32724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724" w:rsidRPr="00D1085A" w:rsidRDefault="00F32724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724" w:rsidRPr="00D1085A" w:rsidRDefault="00F32724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724" w:rsidRPr="00D1085A" w:rsidRDefault="00F32724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5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724" w:rsidRPr="00D1085A" w:rsidRDefault="00F32724" w:rsidP="00F327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724" w:rsidRPr="00D1085A" w:rsidRDefault="00F32724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7,7</w:t>
            </w:r>
          </w:p>
        </w:tc>
      </w:tr>
      <w:tr w:rsidR="00D1085A" w:rsidRPr="00D1085A" w:rsidTr="000B65BF">
        <w:trPr>
          <w:trHeight w:val="86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5 1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7,7</w:t>
            </w:r>
          </w:p>
        </w:tc>
      </w:tr>
      <w:tr w:rsidR="00D1085A" w:rsidRPr="00D1085A" w:rsidTr="000B65BF">
        <w:trPr>
          <w:trHeight w:val="866"/>
        </w:trPr>
        <w:tc>
          <w:tcPr>
            <w:tcW w:w="552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5 1 01 90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7,7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F2F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Подпрограмма "Разв</w:t>
            </w:r>
            <w:r w:rsidR="00DF2F03">
              <w:rPr>
                <w:color w:val="000000"/>
                <w:sz w:val="16"/>
                <w:szCs w:val="16"/>
              </w:rPr>
              <w:t>итие  градостроительной  деятельно</w:t>
            </w:r>
            <w:r w:rsidRPr="00D1085A">
              <w:rPr>
                <w:color w:val="000000"/>
                <w:sz w:val="16"/>
                <w:szCs w:val="16"/>
              </w:rPr>
              <w:t>с</w:t>
            </w:r>
            <w:r w:rsidR="00DF2F03">
              <w:rPr>
                <w:color w:val="000000"/>
                <w:sz w:val="16"/>
                <w:szCs w:val="16"/>
              </w:rPr>
              <w:t>т</w:t>
            </w:r>
            <w:r w:rsidRPr="00D1085A">
              <w:rPr>
                <w:color w:val="000000"/>
                <w:sz w:val="16"/>
                <w:szCs w:val="16"/>
              </w:rPr>
              <w:t xml:space="preserve">и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4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D1085A" w:rsidRPr="00D1085A" w:rsidTr="000B65BF">
        <w:trPr>
          <w:trHeight w:val="86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4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D1085A" w:rsidRPr="00D1085A" w:rsidTr="000B65BF">
        <w:trPr>
          <w:trHeight w:val="86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4 01 90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0F7C77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77" w:rsidRDefault="00856E4C" w:rsidP="00D1085A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856E4C">
              <w:rPr>
                <w:bCs/>
                <w:color w:val="000000"/>
                <w:sz w:val="16"/>
                <w:szCs w:val="16"/>
              </w:rPr>
              <w:t>Расходы за счет иных межбюджетных трансфертов на организацию проведения оплачиваемых общественных работ</w:t>
            </w:r>
          </w:p>
          <w:p w:rsidR="00856E4C" w:rsidRPr="00856E4C" w:rsidRDefault="00856E4C" w:rsidP="00D1085A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77" w:rsidRPr="00D1085A" w:rsidRDefault="000F7C77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77" w:rsidRPr="00D1085A" w:rsidRDefault="000F7C77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77" w:rsidRPr="00D1085A" w:rsidRDefault="000F7C77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77" w:rsidRPr="00D1085A" w:rsidRDefault="000F7C77" w:rsidP="000F7C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 xml:space="preserve">60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1085A">
              <w:rPr>
                <w:color w:val="000000"/>
                <w:sz w:val="16"/>
                <w:szCs w:val="16"/>
              </w:rPr>
              <w:t xml:space="preserve"> 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108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843</w:t>
            </w:r>
            <w:r w:rsidRPr="00D108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77" w:rsidRPr="00D1085A" w:rsidRDefault="00D5662B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77" w:rsidRDefault="000F7C77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</w:tr>
      <w:tr w:rsidR="000F7C77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77" w:rsidRPr="00856E4C" w:rsidRDefault="00856E4C" w:rsidP="00D1085A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856E4C">
              <w:rPr>
                <w:bCs/>
                <w:color w:val="000000"/>
                <w:sz w:val="16"/>
                <w:szCs w:val="16"/>
              </w:rPr>
              <w:lastRenderedPageBreak/>
              <w:t>Расходы за счет иных межбюджетных трансфертов на организацию проведения оплачиваемых обществен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77" w:rsidRPr="00D1085A" w:rsidRDefault="000F7C77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77" w:rsidRPr="00D1085A" w:rsidRDefault="000F7C77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77" w:rsidRPr="00D1085A" w:rsidRDefault="000F7C77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77" w:rsidRPr="00D1085A" w:rsidRDefault="000F7C77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 xml:space="preserve">60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1085A">
              <w:rPr>
                <w:color w:val="000000"/>
                <w:sz w:val="16"/>
                <w:szCs w:val="16"/>
              </w:rPr>
              <w:t xml:space="preserve"> 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108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843</w:t>
            </w:r>
            <w:r w:rsidRPr="00D108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77" w:rsidRPr="00D1085A" w:rsidRDefault="00D5662B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77" w:rsidRDefault="000F7C77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59" w:rsidRPr="00D1085A" w:rsidRDefault="00B84859" w:rsidP="00B324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,4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B84859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,4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B84859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,4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5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B84859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,4</w:t>
            </w:r>
          </w:p>
        </w:tc>
      </w:tr>
      <w:tr w:rsidR="00D1085A" w:rsidRPr="00D1085A" w:rsidTr="000B65BF">
        <w:trPr>
          <w:trHeight w:val="43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5 02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B84859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,4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5 02 98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7179C3" w:rsidP="007179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,1</w:t>
            </w:r>
          </w:p>
        </w:tc>
      </w:tr>
      <w:tr w:rsidR="00135074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74" w:rsidRPr="00D1085A" w:rsidRDefault="00135074" w:rsidP="00146E5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ощрение победителей конкурса «Лучшее муниципальное образование Воронежской области»</w:t>
            </w:r>
            <w:r w:rsidRPr="00D1085A">
              <w:rPr>
                <w:color w:val="000000"/>
                <w:sz w:val="16"/>
                <w:szCs w:val="16"/>
              </w:rPr>
              <w:t xml:space="preserve">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74" w:rsidRPr="00D1085A" w:rsidRDefault="00135074" w:rsidP="00146E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74" w:rsidRPr="00D1085A" w:rsidRDefault="00135074" w:rsidP="00146E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74" w:rsidRPr="00D1085A" w:rsidRDefault="00135074" w:rsidP="00146E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74" w:rsidRPr="00D1085A" w:rsidRDefault="00135074" w:rsidP="001350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 xml:space="preserve">60 5 02 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1085A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50</w:t>
            </w:r>
            <w:r w:rsidRPr="00D108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74" w:rsidRPr="00D1085A" w:rsidRDefault="00135074" w:rsidP="00146E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35074" w:rsidRDefault="00135074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,1</w:t>
            </w:r>
          </w:p>
        </w:tc>
      </w:tr>
      <w:tr w:rsidR="007179C3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C3" w:rsidRPr="007179C3" w:rsidRDefault="007179C3" w:rsidP="00D1085A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7179C3">
              <w:rPr>
                <w:bCs/>
                <w:color w:val="000000"/>
                <w:sz w:val="16"/>
                <w:szCs w:val="16"/>
              </w:rPr>
              <w:t>Расходы за счет субсидии бюджетам муниципальных образований на 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C3" w:rsidRPr="00D1085A" w:rsidRDefault="007179C3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C3" w:rsidRPr="00D1085A" w:rsidRDefault="007179C3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C3" w:rsidRPr="00D1085A" w:rsidRDefault="007179C3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C3" w:rsidRPr="00D1085A" w:rsidRDefault="007179C3" w:rsidP="0071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 xml:space="preserve">60 5 02 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1085A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67</w:t>
            </w:r>
            <w:r w:rsidRPr="00D108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C3" w:rsidRPr="00D1085A" w:rsidRDefault="007179C3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C3" w:rsidRPr="00D1085A" w:rsidRDefault="007179C3" w:rsidP="007179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D1085A" w:rsidRPr="00D1085A" w:rsidTr="000B65BF">
        <w:trPr>
          <w:trHeight w:val="43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6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D1085A" w:rsidRPr="00D1085A" w:rsidTr="000B65BF">
        <w:trPr>
          <w:trHeight w:val="86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6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D1085A" w:rsidRPr="00D1085A" w:rsidTr="000B65BF">
        <w:trPr>
          <w:trHeight w:val="86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6 01 9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4B282C" w:rsidP="004B28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7,8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4B28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B282C">
              <w:rPr>
                <w:color w:val="000000"/>
                <w:sz w:val="16"/>
                <w:szCs w:val="16"/>
              </w:rPr>
              <w:t>247,8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4B28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B282C">
              <w:rPr>
                <w:color w:val="000000"/>
                <w:sz w:val="16"/>
                <w:szCs w:val="16"/>
              </w:rPr>
              <w:t>247,8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7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4B28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B282C">
              <w:rPr>
                <w:color w:val="000000"/>
                <w:sz w:val="16"/>
                <w:szCs w:val="16"/>
              </w:rPr>
              <w:t>247,8</w:t>
            </w:r>
          </w:p>
        </w:tc>
      </w:tr>
      <w:tr w:rsidR="00D1085A" w:rsidRPr="00D1085A" w:rsidTr="000B65BF">
        <w:trPr>
          <w:trHeight w:val="43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7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4B28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</w:t>
            </w:r>
            <w:r w:rsidR="004B282C">
              <w:rPr>
                <w:color w:val="000000"/>
                <w:sz w:val="16"/>
                <w:szCs w:val="16"/>
              </w:rPr>
              <w:t>247,8</w:t>
            </w:r>
          </w:p>
        </w:tc>
      </w:tr>
      <w:tr w:rsidR="00D1085A" w:rsidRPr="00D1085A" w:rsidTr="000B65BF">
        <w:trPr>
          <w:trHeight w:val="108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7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C32818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7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C32818" w:rsidP="001259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,6</w:t>
            </w:r>
          </w:p>
        </w:tc>
      </w:tr>
      <w:tr w:rsidR="00D1085A" w:rsidRPr="00D1085A" w:rsidTr="000B65BF">
        <w:trPr>
          <w:trHeight w:val="43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7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D1085A" w:rsidP="00C328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,</w:t>
            </w:r>
            <w:r w:rsidR="00C32818">
              <w:rPr>
                <w:color w:val="000000"/>
                <w:sz w:val="16"/>
                <w:szCs w:val="16"/>
              </w:rPr>
              <w:t>2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C32818" w:rsidP="00C328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  <w:r w:rsidR="00D1085A" w:rsidRPr="00D1085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C328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6</w:t>
            </w:r>
            <w:r w:rsidR="00C32818">
              <w:rPr>
                <w:color w:val="000000"/>
                <w:sz w:val="16"/>
                <w:szCs w:val="16"/>
              </w:rPr>
              <w:t>3</w:t>
            </w:r>
            <w:r w:rsidRPr="00D1085A">
              <w:rPr>
                <w:color w:val="000000"/>
                <w:sz w:val="16"/>
                <w:szCs w:val="16"/>
              </w:rPr>
              <w:t>,</w:t>
            </w:r>
            <w:r w:rsidR="00C328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C328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6</w:t>
            </w:r>
            <w:r w:rsidR="00C32818">
              <w:rPr>
                <w:color w:val="000000"/>
                <w:sz w:val="16"/>
                <w:szCs w:val="16"/>
              </w:rPr>
              <w:t>3</w:t>
            </w:r>
            <w:r w:rsidRPr="00D1085A">
              <w:rPr>
                <w:color w:val="000000"/>
                <w:sz w:val="16"/>
                <w:szCs w:val="16"/>
              </w:rPr>
              <w:t>,</w:t>
            </w:r>
            <w:r w:rsidR="00C328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D1085A" w:rsidRPr="00D1085A" w:rsidTr="000B65BF">
        <w:trPr>
          <w:trHeight w:val="43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9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C328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6</w:t>
            </w:r>
            <w:r w:rsidR="00C32818">
              <w:rPr>
                <w:color w:val="000000"/>
                <w:sz w:val="16"/>
                <w:szCs w:val="16"/>
              </w:rPr>
              <w:t>3</w:t>
            </w:r>
            <w:r w:rsidRPr="00D1085A">
              <w:rPr>
                <w:color w:val="000000"/>
                <w:sz w:val="16"/>
                <w:szCs w:val="16"/>
              </w:rPr>
              <w:t>,</w:t>
            </w:r>
            <w:r w:rsidR="00C328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D1085A" w:rsidRPr="00D1085A" w:rsidTr="000B65BF">
        <w:trPr>
          <w:trHeight w:val="43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9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C328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6</w:t>
            </w:r>
            <w:r w:rsidR="00C32818">
              <w:rPr>
                <w:color w:val="000000"/>
                <w:sz w:val="16"/>
                <w:szCs w:val="16"/>
              </w:rPr>
              <w:t>3</w:t>
            </w:r>
            <w:r w:rsidRPr="00D1085A">
              <w:rPr>
                <w:color w:val="000000"/>
                <w:sz w:val="16"/>
                <w:szCs w:val="16"/>
              </w:rPr>
              <w:t>,</w:t>
            </w:r>
            <w:r w:rsidR="00C328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D1085A" w:rsidRPr="00D1085A" w:rsidTr="000B65BF">
        <w:trPr>
          <w:trHeight w:val="43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9 01 904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D1085A" w:rsidP="00C328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6</w:t>
            </w:r>
            <w:r w:rsidR="00C32818">
              <w:rPr>
                <w:color w:val="000000"/>
                <w:sz w:val="16"/>
                <w:szCs w:val="16"/>
              </w:rPr>
              <w:t>3</w:t>
            </w:r>
            <w:r w:rsidRPr="00D1085A">
              <w:rPr>
                <w:color w:val="000000"/>
                <w:sz w:val="16"/>
                <w:szCs w:val="16"/>
              </w:rPr>
              <w:t>,</w:t>
            </w:r>
            <w:r w:rsidR="00C328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33,4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1085A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33,4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33,4</w:t>
            </w:r>
          </w:p>
        </w:tc>
      </w:tr>
      <w:tr w:rsidR="00D1085A" w:rsidRPr="00D1085A" w:rsidTr="000B65BF">
        <w:trPr>
          <w:trHeight w:val="21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8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33,4</w:t>
            </w:r>
          </w:p>
        </w:tc>
      </w:tr>
      <w:tr w:rsidR="00D1085A" w:rsidRPr="00D1085A" w:rsidTr="000B65BF">
        <w:trPr>
          <w:trHeight w:val="86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.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8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33,4</w:t>
            </w:r>
          </w:p>
        </w:tc>
      </w:tr>
      <w:tr w:rsidR="00D1085A" w:rsidRPr="00D1085A" w:rsidTr="000B65BF">
        <w:trPr>
          <w:trHeight w:val="6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60 8 01 90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1085A" w:rsidRPr="00D1085A" w:rsidRDefault="00D1085A" w:rsidP="00D1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33,4</w:t>
            </w:r>
          </w:p>
        </w:tc>
      </w:tr>
    </w:tbl>
    <w:p w:rsidR="0021425B" w:rsidRPr="00691D3E" w:rsidRDefault="0021425B" w:rsidP="00BC3D1B">
      <w:pPr>
        <w:ind w:left="720"/>
        <w:rPr>
          <w:sz w:val="24"/>
          <w:szCs w:val="24"/>
        </w:rPr>
      </w:pPr>
    </w:p>
    <w:p w:rsidR="00144E11" w:rsidRPr="00371584" w:rsidRDefault="00730AC4" w:rsidP="00730AC4">
      <w:pPr>
        <w:pStyle w:val="ab"/>
        <w:tabs>
          <w:tab w:val="left" w:pos="709"/>
        </w:tabs>
        <w:ind w:left="709" w:right="-2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1.5 </w:t>
      </w:r>
      <w:r w:rsidR="00960D2A" w:rsidRPr="00371584">
        <w:rPr>
          <w:sz w:val="24"/>
          <w:szCs w:val="24"/>
        </w:rPr>
        <w:t>приложени</w:t>
      </w:r>
      <w:r w:rsidR="008C4841" w:rsidRPr="00371584">
        <w:rPr>
          <w:sz w:val="24"/>
          <w:szCs w:val="24"/>
        </w:rPr>
        <w:t>е</w:t>
      </w:r>
      <w:r w:rsidR="00960D2A" w:rsidRPr="00371584">
        <w:rPr>
          <w:sz w:val="24"/>
          <w:szCs w:val="24"/>
        </w:rPr>
        <w:t xml:space="preserve"> </w:t>
      </w:r>
      <w:r w:rsidR="00BF3DE0" w:rsidRPr="00371584">
        <w:rPr>
          <w:sz w:val="24"/>
          <w:szCs w:val="24"/>
        </w:rPr>
        <w:t>7</w:t>
      </w:r>
      <w:r w:rsidR="00960D2A" w:rsidRPr="00371584">
        <w:rPr>
          <w:sz w:val="24"/>
          <w:szCs w:val="24"/>
        </w:rPr>
        <w:t xml:space="preserve"> «Распределение бюджетных ассигнова</w:t>
      </w:r>
      <w:r w:rsidR="007A493D" w:rsidRPr="00371584">
        <w:rPr>
          <w:sz w:val="24"/>
          <w:szCs w:val="24"/>
        </w:rPr>
        <w:t xml:space="preserve">ний </w:t>
      </w:r>
      <w:r w:rsidR="00960D2A" w:rsidRPr="00371584">
        <w:rPr>
          <w:sz w:val="24"/>
          <w:szCs w:val="24"/>
        </w:rPr>
        <w:t>по разделам</w:t>
      </w:r>
      <w:r w:rsidR="00F341BF" w:rsidRPr="00371584">
        <w:rPr>
          <w:sz w:val="24"/>
          <w:szCs w:val="24"/>
        </w:rPr>
        <w:t>,</w:t>
      </w:r>
      <w:r w:rsidR="00960D2A" w:rsidRPr="00371584">
        <w:rPr>
          <w:sz w:val="24"/>
          <w:szCs w:val="24"/>
        </w:rPr>
        <w:t xml:space="preserve"> подразделам, целевым статьям</w:t>
      </w:r>
      <w:r w:rsidR="00F341BF" w:rsidRPr="00371584">
        <w:rPr>
          <w:sz w:val="24"/>
          <w:szCs w:val="24"/>
        </w:rPr>
        <w:t xml:space="preserve"> (муниципальным программам),группам видов</w:t>
      </w:r>
      <w:r w:rsidR="00960D2A" w:rsidRPr="00371584">
        <w:rPr>
          <w:sz w:val="24"/>
          <w:szCs w:val="24"/>
        </w:rPr>
        <w:t xml:space="preserve"> расходов классификации расходов бюджета</w:t>
      </w:r>
      <w:r w:rsidR="00F341BF" w:rsidRPr="00371584">
        <w:rPr>
          <w:sz w:val="24"/>
          <w:szCs w:val="24"/>
        </w:rPr>
        <w:t xml:space="preserve"> поселения на 201</w:t>
      </w:r>
      <w:r w:rsidR="00BF3DE0" w:rsidRPr="00371584">
        <w:rPr>
          <w:sz w:val="24"/>
          <w:szCs w:val="24"/>
        </w:rPr>
        <w:t>6</w:t>
      </w:r>
      <w:r w:rsidR="00F341BF" w:rsidRPr="00371584">
        <w:rPr>
          <w:sz w:val="24"/>
          <w:szCs w:val="24"/>
        </w:rPr>
        <w:t xml:space="preserve"> год</w:t>
      </w:r>
      <w:r w:rsidR="00960D2A" w:rsidRPr="00371584">
        <w:rPr>
          <w:sz w:val="24"/>
          <w:szCs w:val="24"/>
        </w:rPr>
        <w:t>»</w:t>
      </w:r>
      <w:r w:rsidR="00F341BF" w:rsidRPr="00371584">
        <w:rPr>
          <w:sz w:val="24"/>
          <w:szCs w:val="24"/>
        </w:rPr>
        <w:t xml:space="preserve"> </w:t>
      </w:r>
      <w:r w:rsidR="006324FC" w:rsidRPr="00371584">
        <w:rPr>
          <w:sz w:val="24"/>
          <w:szCs w:val="24"/>
        </w:rPr>
        <w:t>изложить в следующей редакции:</w:t>
      </w:r>
      <w:r w:rsidR="00144E11" w:rsidRPr="00371584">
        <w:rPr>
          <w:sz w:val="24"/>
          <w:szCs w:val="24"/>
        </w:rPr>
        <w:tab/>
      </w:r>
    </w:p>
    <w:p w:rsidR="00A005AA" w:rsidRPr="00A005AA" w:rsidRDefault="00A005AA" w:rsidP="00A005AA">
      <w:pPr>
        <w:tabs>
          <w:tab w:val="left" w:pos="1140"/>
        </w:tabs>
        <w:ind w:right="-2"/>
        <w:jc w:val="both"/>
        <w:rPr>
          <w:sz w:val="16"/>
          <w:szCs w:val="16"/>
        </w:rPr>
      </w:pPr>
      <w:r w:rsidRPr="00A005AA">
        <w:rPr>
          <w:sz w:val="16"/>
          <w:szCs w:val="16"/>
        </w:rPr>
        <w:tab/>
      </w: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708"/>
        <w:gridCol w:w="567"/>
        <w:gridCol w:w="1560"/>
        <w:gridCol w:w="850"/>
        <w:gridCol w:w="709"/>
      </w:tblGrid>
      <w:tr w:rsidR="00A005AA" w:rsidRPr="00A005AA" w:rsidTr="000B65BF">
        <w:trPr>
          <w:trHeight w:val="54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Сумма             (тыс.рублей)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B32437" w:rsidP="00DF2F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DF2F03">
              <w:rPr>
                <w:b/>
                <w:bCs/>
                <w:color w:val="000000"/>
                <w:sz w:val="16"/>
                <w:szCs w:val="16"/>
              </w:rPr>
              <w:t>162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F2F0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B32437" w:rsidP="00A0075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5,6</w:t>
            </w:r>
          </w:p>
        </w:tc>
      </w:tr>
      <w:tr w:rsidR="00A005AA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B3243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4,6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B324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B32437">
              <w:rPr>
                <w:b/>
                <w:bCs/>
                <w:color w:val="000000"/>
                <w:sz w:val="16"/>
                <w:szCs w:val="16"/>
              </w:rPr>
              <w:t>54</w:t>
            </w:r>
            <w:r w:rsidRPr="00A005A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B3243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129E7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B32437" w:rsidP="00B324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4</w:t>
            </w:r>
            <w:r w:rsidR="00F129E7" w:rsidRPr="00A005AA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129E7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1 02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B32437" w:rsidP="00B324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4</w:t>
            </w:r>
            <w:r w:rsidR="00F129E7" w:rsidRPr="00A005AA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005AA" w:rsidRPr="00A005AA" w:rsidTr="000B65BF">
        <w:trPr>
          <w:trHeight w:val="115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1 02 9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A005AA" w:rsidP="00B324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</w:t>
            </w:r>
            <w:r w:rsidR="00B32437">
              <w:rPr>
                <w:color w:val="000000"/>
                <w:sz w:val="16"/>
                <w:szCs w:val="16"/>
              </w:rPr>
              <w:t>54</w:t>
            </w:r>
            <w:r w:rsidRPr="00A005AA">
              <w:rPr>
                <w:color w:val="000000"/>
                <w:sz w:val="16"/>
                <w:szCs w:val="16"/>
              </w:rPr>
              <w:t>,</w:t>
            </w:r>
            <w:r w:rsidR="00B32437">
              <w:rPr>
                <w:color w:val="000000"/>
                <w:sz w:val="16"/>
                <w:szCs w:val="16"/>
              </w:rPr>
              <w:t>6</w:t>
            </w:r>
          </w:p>
        </w:tc>
      </w:tr>
      <w:tr w:rsidR="00A005AA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B3243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9,0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E662A2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B3243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9,0</w:t>
            </w:r>
          </w:p>
        </w:tc>
      </w:tr>
      <w:tr w:rsidR="00F129E7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E662A2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B3243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9,0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1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B324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B32437">
              <w:rPr>
                <w:b/>
                <w:bCs/>
                <w:color w:val="000000"/>
                <w:sz w:val="16"/>
                <w:szCs w:val="16"/>
              </w:rPr>
              <w:t>209,0</w:t>
            </w:r>
          </w:p>
        </w:tc>
      </w:tr>
      <w:tr w:rsidR="00A005AA" w:rsidRPr="00A005AA" w:rsidTr="000B65BF">
        <w:trPr>
          <w:trHeight w:val="115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1 01 9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B32437" w:rsidP="00B324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,8</w:t>
            </w:r>
          </w:p>
        </w:tc>
      </w:tr>
      <w:tr w:rsidR="00A005AA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1 01 9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B32437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7</w:t>
            </w:r>
          </w:p>
        </w:tc>
      </w:tr>
      <w:tr w:rsidR="00A005AA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1 01 9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A005AA" w:rsidP="00B324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5</w:t>
            </w:r>
            <w:r w:rsidR="00B32437">
              <w:rPr>
                <w:color w:val="000000"/>
                <w:sz w:val="16"/>
                <w:szCs w:val="16"/>
              </w:rPr>
              <w:t>2</w:t>
            </w:r>
            <w:r w:rsidRPr="00A005AA">
              <w:rPr>
                <w:color w:val="000000"/>
                <w:sz w:val="16"/>
                <w:szCs w:val="16"/>
              </w:rPr>
              <w:t>,</w:t>
            </w:r>
            <w:r w:rsidR="00B3243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52541" w:rsidRPr="00A005AA" w:rsidTr="000B65BF">
        <w:trPr>
          <w:trHeight w:val="18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541" w:rsidRPr="00152541" w:rsidRDefault="0015254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541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A005AA" w:rsidRDefault="00152541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A005AA" w:rsidRDefault="00152541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A005AA" w:rsidRDefault="00152541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41" w:rsidRPr="00A005AA" w:rsidRDefault="00152541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52541" w:rsidRPr="00A005AA" w:rsidRDefault="00561D15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</w:tr>
      <w:tr w:rsidR="00561D15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D15" w:rsidRPr="00152541" w:rsidRDefault="00561D15">
            <w:pPr>
              <w:rPr>
                <w:sz w:val="16"/>
                <w:szCs w:val="16"/>
              </w:rPr>
            </w:pPr>
            <w:r w:rsidRPr="00152541">
              <w:rPr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Default="00561D15" w:rsidP="00561D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  <w:p w:rsidR="00561D15" w:rsidRPr="00A005AA" w:rsidRDefault="00561D15" w:rsidP="0015254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Pr="00A005AA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D15" w:rsidRPr="00561D15" w:rsidRDefault="00561D15" w:rsidP="00561D15">
            <w:pPr>
              <w:jc w:val="center"/>
              <w:rPr>
                <w:color w:val="000000"/>
                <w:sz w:val="16"/>
                <w:szCs w:val="16"/>
              </w:rPr>
            </w:pPr>
            <w:r w:rsidRPr="00561D15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15" w:rsidRPr="00A005AA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61D15" w:rsidRDefault="00561D15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561D15" w:rsidRPr="00A005AA" w:rsidRDefault="00561D15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</w:tr>
      <w:tr w:rsidR="00561D15" w:rsidRPr="00A005AA" w:rsidTr="000B65BF">
        <w:trPr>
          <w:trHeight w:val="26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D15" w:rsidRPr="00152541" w:rsidRDefault="00561D15">
            <w:pPr>
              <w:rPr>
                <w:sz w:val="16"/>
                <w:szCs w:val="16"/>
              </w:rPr>
            </w:pPr>
            <w:r w:rsidRPr="00152541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15" w:rsidRPr="00A005AA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15" w:rsidRPr="00A005AA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D15" w:rsidRPr="00561D15" w:rsidRDefault="00561D15">
            <w:pPr>
              <w:jc w:val="center"/>
              <w:rPr>
                <w:color w:val="000000"/>
                <w:sz w:val="16"/>
                <w:szCs w:val="16"/>
              </w:rPr>
            </w:pPr>
            <w:r w:rsidRPr="00561D15">
              <w:rPr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15" w:rsidRPr="00A005AA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61D15" w:rsidRPr="00A005AA" w:rsidRDefault="009A4EF3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</w:tr>
      <w:tr w:rsidR="00561D15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15" w:rsidRPr="00152541" w:rsidRDefault="00561D15">
            <w:pPr>
              <w:jc w:val="both"/>
              <w:rPr>
                <w:sz w:val="16"/>
                <w:szCs w:val="16"/>
              </w:rPr>
            </w:pPr>
            <w:r w:rsidRPr="00152541">
              <w:rPr>
                <w:sz w:val="16"/>
                <w:szCs w:val="16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Pr="00A005AA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Pr="00A005AA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D15" w:rsidRPr="00561D15" w:rsidRDefault="00561D15">
            <w:pPr>
              <w:jc w:val="center"/>
              <w:rPr>
                <w:color w:val="000000"/>
                <w:sz w:val="16"/>
                <w:szCs w:val="16"/>
              </w:rPr>
            </w:pPr>
            <w:r w:rsidRPr="00561D15">
              <w:rPr>
                <w:color w:val="000000"/>
                <w:sz w:val="16"/>
                <w:szCs w:val="16"/>
              </w:rPr>
              <w:t>60 1 03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15" w:rsidRPr="00A005AA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61D15" w:rsidRDefault="00561D15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561D15" w:rsidRPr="00A005AA" w:rsidRDefault="00561D15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</w:tr>
      <w:tr w:rsidR="00561D15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D15" w:rsidRPr="00152541" w:rsidRDefault="00561D15">
            <w:pPr>
              <w:rPr>
                <w:color w:val="000000"/>
                <w:sz w:val="16"/>
                <w:szCs w:val="16"/>
              </w:rPr>
            </w:pPr>
            <w:r w:rsidRPr="00152541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Pr="00A005AA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Pr="00A005AA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D15" w:rsidRPr="00561D15" w:rsidRDefault="00561D15">
            <w:pPr>
              <w:jc w:val="center"/>
              <w:rPr>
                <w:color w:val="000000"/>
                <w:sz w:val="16"/>
                <w:szCs w:val="16"/>
              </w:rPr>
            </w:pPr>
            <w:r w:rsidRPr="00561D15">
              <w:rPr>
                <w:color w:val="000000"/>
                <w:sz w:val="16"/>
                <w:szCs w:val="16"/>
              </w:rPr>
              <w:t>60 1 03 9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1D15" w:rsidRPr="00A005AA" w:rsidRDefault="00561D15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61D15" w:rsidRDefault="00561D15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561D15" w:rsidRDefault="00561D15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561D15" w:rsidRPr="00A005AA" w:rsidRDefault="00561D15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72,3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72,3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72,3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lastRenderedPageBreak/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2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72,3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2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72,3</w:t>
            </w:r>
          </w:p>
        </w:tc>
      </w:tr>
      <w:tr w:rsidR="00A005AA" w:rsidRPr="00A005AA" w:rsidTr="000B65BF">
        <w:trPr>
          <w:trHeight w:val="139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2 01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55,8</w:t>
            </w:r>
          </w:p>
        </w:tc>
      </w:tr>
      <w:tr w:rsidR="00A005AA" w:rsidRPr="00A005AA" w:rsidTr="000B65BF">
        <w:trPr>
          <w:trHeight w:val="92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в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2 01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6,5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4,4</w:t>
            </w:r>
          </w:p>
        </w:tc>
      </w:tr>
      <w:tr w:rsidR="00A005AA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4,4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A005AA">
              <w:rPr>
                <w:color w:val="000000"/>
                <w:sz w:val="16"/>
                <w:szCs w:val="16"/>
              </w:rPr>
              <w:t>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4,4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3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4,4</w:t>
            </w:r>
          </w:p>
        </w:tc>
      </w:tr>
      <w:tr w:rsidR="00F129E7" w:rsidRPr="00A005AA" w:rsidTr="000B65BF">
        <w:trPr>
          <w:trHeight w:val="92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3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4,4</w:t>
            </w:r>
          </w:p>
        </w:tc>
      </w:tr>
      <w:tr w:rsidR="00A005AA" w:rsidRPr="00A005AA" w:rsidTr="000B65BF">
        <w:trPr>
          <w:trHeight w:val="92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3 01 91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75B" w:rsidP="00DF2F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F2F03">
              <w:rPr>
                <w:b/>
                <w:bCs/>
                <w:color w:val="000000"/>
                <w:sz w:val="16"/>
                <w:szCs w:val="16"/>
              </w:rPr>
              <w:t>946,2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B32437" w:rsidP="00DF2F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F2F03">
              <w:rPr>
                <w:b/>
                <w:bCs/>
                <w:color w:val="000000"/>
                <w:sz w:val="16"/>
                <w:szCs w:val="16"/>
              </w:rPr>
              <w:t>914,4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A0075B" w:rsidP="00DF2F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F2F03">
              <w:rPr>
                <w:b/>
                <w:bCs/>
                <w:color w:val="000000"/>
                <w:sz w:val="16"/>
                <w:szCs w:val="16"/>
              </w:rPr>
              <w:t>914,4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5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B32437" w:rsidP="00DF2F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F2F03">
              <w:rPr>
                <w:b/>
                <w:bCs/>
                <w:color w:val="000000"/>
                <w:sz w:val="16"/>
                <w:szCs w:val="16"/>
              </w:rPr>
              <w:t>914,4</w:t>
            </w:r>
          </w:p>
        </w:tc>
      </w:tr>
      <w:tr w:rsidR="00F129E7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5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DF2F03" w:rsidP="00B324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4,4</w:t>
            </w:r>
          </w:p>
        </w:tc>
      </w:tr>
      <w:tr w:rsidR="00A005AA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ероприятия по развитию сети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5 01 91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DF2F03" w:rsidP="00B324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4,4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B3243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A005AA" w:rsidRPr="00A005AA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,9</w:t>
            </w:r>
          </w:p>
        </w:tc>
      </w:tr>
      <w:tr w:rsidR="00F129E7" w:rsidRPr="00A005AA" w:rsidTr="000B65BF">
        <w:trPr>
          <w:trHeight w:val="92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 "Развитие и поддержка малого и среднего предпринимательства в Нижнекарачанском сельском поселении Грибановского муниципального район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 xml:space="preserve">Подпрограмма      «Развитие и поддержка малого и среднего предпринимательства в  Нижнекарачанском сельском  поселении Грибановского муниципального района» на 2015-2020 гг."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5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</w:tr>
      <w:tr w:rsidR="00F129E7" w:rsidRPr="00A005AA" w:rsidTr="000B65BF">
        <w:trPr>
          <w:trHeight w:val="92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5 1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</w:tr>
      <w:tr w:rsidR="00A005AA" w:rsidRPr="00A005AA" w:rsidTr="000B65BF">
        <w:trPr>
          <w:trHeight w:val="929"/>
        </w:trPr>
        <w:tc>
          <w:tcPr>
            <w:tcW w:w="59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5 1 01 90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7,7</w:t>
            </w:r>
          </w:p>
        </w:tc>
      </w:tr>
      <w:tr w:rsidR="00A005AA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Подпрограмма "Развит</w:t>
            </w:r>
            <w:r w:rsidR="00292CAB">
              <w:rPr>
                <w:color w:val="000000"/>
                <w:sz w:val="16"/>
                <w:szCs w:val="16"/>
              </w:rPr>
              <w:t>ие градостроительной деятельност</w:t>
            </w:r>
            <w:r w:rsidRPr="00A005AA">
              <w:rPr>
                <w:color w:val="000000"/>
                <w:sz w:val="16"/>
                <w:szCs w:val="16"/>
              </w:rPr>
              <w:t xml:space="preserve">и"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4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A005AA" w:rsidRPr="00A005AA" w:rsidTr="000B65BF">
        <w:trPr>
          <w:trHeight w:val="92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4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A005AA" w:rsidRPr="00A005AA" w:rsidTr="000B65BF">
        <w:trPr>
          <w:trHeight w:val="92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4 01 90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B32437" w:rsidRPr="00A005AA" w:rsidTr="000B65BF">
        <w:trPr>
          <w:trHeight w:val="35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7" w:rsidRDefault="00B32437" w:rsidP="002E53DA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856E4C">
              <w:rPr>
                <w:bCs/>
                <w:color w:val="000000"/>
                <w:sz w:val="16"/>
                <w:szCs w:val="16"/>
              </w:rPr>
              <w:t>Расходы за счет иных межбюджетных трансфертов на организацию проведения оплачиваемых общественных работ</w:t>
            </w:r>
          </w:p>
          <w:p w:rsidR="00B32437" w:rsidRPr="00856E4C" w:rsidRDefault="00B32437" w:rsidP="002E53DA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7" w:rsidRPr="00D1085A" w:rsidRDefault="00B32437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7" w:rsidRPr="00D1085A" w:rsidRDefault="00B32437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7" w:rsidRPr="00D1085A" w:rsidRDefault="00B32437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 xml:space="preserve">60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1085A">
              <w:rPr>
                <w:color w:val="000000"/>
                <w:sz w:val="16"/>
                <w:szCs w:val="16"/>
              </w:rPr>
              <w:t xml:space="preserve"> 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108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843</w:t>
            </w:r>
            <w:r w:rsidRPr="00D108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7" w:rsidRPr="00D1085A" w:rsidRDefault="00D5662B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32437" w:rsidRPr="00D1085A" w:rsidRDefault="00B32437" w:rsidP="00B324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</w:tr>
      <w:tr w:rsidR="00D5662B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2B" w:rsidRPr="00856E4C" w:rsidRDefault="00D5662B" w:rsidP="002E53DA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856E4C">
              <w:rPr>
                <w:bCs/>
                <w:color w:val="000000"/>
                <w:sz w:val="16"/>
                <w:szCs w:val="16"/>
              </w:rPr>
              <w:t>Расходы за счет иных межбюджетных трансфертов на организацию проведения оплачиваемых общественных рабо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2B" w:rsidRPr="00D1085A" w:rsidRDefault="00D5662B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2B" w:rsidRPr="00D1085A" w:rsidRDefault="00D5662B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2B" w:rsidRPr="00D1085A" w:rsidRDefault="00D5662B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085A">
              <w:rPr>
                <w:color w:val="000000"/>
                <w:sz w:val="16"/>
                <w:szCs w:val="16"/>
              </w:rPr>
              <w:t xml:space="preserve">60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1085A">
              <w:rPr>
                <w:color w:val="000000"/>
                <w:sz w:val="16"/>
                <w:szCs w:val="16"/>
              </w:rPr>
              <w:t xml:space="preserve"> 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108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843</w:t>
            </w:r>
            <w:r w:rsidRPr="00D108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2B" w:rsidRPr="00D1085A" w:rsidRDefault="00D5662B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2B" w:rsidRPr="00D1085A" w:rsidRDefault="00D5662B" w:rsidP="00D566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D5662B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7,4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D5662B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7,4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D5662B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7,4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5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D5662B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7,4</w:t>
            </w:r>
          </w:p>
        </w:tc>
      </w:tr>
      <w:tr w:rsidR="00F129E7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5 02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D5662B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7,4</w:t>
            </w:r>
          </w:p>
        </w:tc>
      </w:tr>
      <w:tr w:rsidR="00A005AA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5 02 98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A0075B" w:rsidP="00D566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5662B">
              <w:rPr>
                <w:color w:val="000000"/>
                <w:sz w:val="16"/>
                <w:szCs w:val="16"/>
              </w:rPr>
              <w:t>59,1</w:t>
            </w:r>
          </w:p>
        </w:tc>
      </w:tr>
      <w:tr w:rsidR="00135074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74" w:rsidRPr="00A005AA" w:rsidRDefault="00D7211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ощрение победителей конкурса «Лучшее муниципальное образование Воронежской области»</w:t>
            </w:r>
            <w:r w:rsidRPr="00D1085A">
              <w:rPr>
                <w:color w:val="000000"/>
                <w:sz w:val="16"/>
                <w:szCs w:val="16"/>
              </w:rPr>
              <w:t xml:space="preserve">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74" w:rsidRPr="00A005AA" w:rsidRDefault="00292CAB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74" w:rsidRPr="00A005AA" w:rsidRDefault="00292CAB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74" w:rsidRPr="00A005AA" w:rsidRDefault="00292CAB" w:rsidP="00292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5 02 7</w:t>
            </w:r>
            <w:r w:rsidRPr="00A005AA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50</w:t>
            </w:r>
            <w:r w:rsidRPr="00A005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74" w:rsidRPr="00A005AA" w:rsidRDefault="00292CAB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35074" w:rsidRDefault="00292CAB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,1</w:t>
            </w:r>
          </w:p>
        </w:tc>
      </w:tr>
      <w:tr w:rsidR="00D5662B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2B" w:rsidRPr="00A005AA" w:rsidRDefault="00D5662B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7179C3">
              <w:rPr>
                <w:bCs/>
                <w:color w:val="000000"/>
                <w:sz w:val="16"/>
                <w:szCs w:val="16"/>
              </w:rPr>
              <w:t>Расходы за счет субсидии бюджетам муниципальных образований на 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2B" w:rsidRPr="00A005AA" w:rsidRDefault="00D5662B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2B" w:rsidRPr="00A005AA" w:rsidRDefault="00D5662B" w:rsidP="002E5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2B" w:rsidRPr="00A005AA" w:rsidRDefault="00D5662B" w:rsidP="00D566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5 02 7</w:t>
            </w:r>
            <w:r w:rsidRPr="00A005AA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67</w:t>
            </w:r>
            <w:r w:rsidRPr="00A005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2B" w:rsidRPr="00D5662B" w:rsidRDefault="00D5662B" w:rsidP="00A005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5662B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2B" w:rsidRPr="004B282C" w:rsidRDefault="00D5662B" w:rsidP="00A005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4B282C">
              <w:rPr>
                <w:bCs/>
                <w:color w:val="000000"/>
                <w:sz w:val="16"/>
                <w:szCs w:val="16"/>
              </w:rPr>
              <w:t>18,2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2,0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A005AA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A005AA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6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A005AA" w:rsidRPr="00A005AA" w:rsidTr="000B65BF">
        <w:trPr>
          <w:trHeight w:val="92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6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A005AA" w:rsidRPr="00A005AA" w:rsidTr="000B65BF">
        <w:trPr>
          <w:trHeight w:val="92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6 01 9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4B282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4B282C">
              <w:rPr>
                <w:b/>
                <w:bCs/>
                <w:color w:val="000000"/>
                <w:sz w:val="16"/>
                <w:szCs w:val="16"/>
              </w:rPr>
              <w:t>247,8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4B282C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7,8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4B282C" w:rsidP="001259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7,8</w:t>
            </w:r>
          </w:p>
        </w:tc>
      </w:tr>
      <w:tr w:rsidR="00F129E7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7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4B282C" w:rsidP="001259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7,8</w:t>
            </w:r>
          </w:p>
        </w:tc>
      </w:tr>
      <w:tr w:rsidR="00F129E7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7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4B282C" w:rsidP="007C3D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7,8</w:t>
            </w:r>
          </w:p>
        </w:tc>
      </w:tr>
      <w:tr w:rsidR="00A005AA" w:rsidRPr="00A005AA" w:rsidTr="000B65BF">
        <w:trPr>
          <w:trHeight w:val="115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7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4B282C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A005AA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7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4B282C" w:rsidP="004B28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  <w:r w:rsidR="00A005A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A005AA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7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A005AA" w:rsidP="004B28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,</w:t>
            </w:r>
            <w:r w:rsidR="004B282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4B282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="004B282C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A005A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4B282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4B282C" w:rsidP="004B282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</w:t>
            </w:r>
            <w:r w:rsidR="00A005AA" w:rsidRPr="00A005AA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lastRenderedPageBreak/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4B282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="004B282C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A005A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4B282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129E7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9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4B282C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6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A005AA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129E7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9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4B282C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6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A005AA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005AA" w:rsidRPr="00A005AA" w:rsidTr="000B65BF">
        <w:trPr>
          <w:trHeight w:val="4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9 01 904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4B282C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6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A005AA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33,4</w:t>
            </w:r>
          </w:p>
        </w:tc>
      </w:tr>
      <w:tr w:rsidR="00A005AA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33,4</w:t>
            </w:r>
          </w:p>
        </w:tc>
      </w:tr>
      <w:tr w:rsidR="00F129E7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33,4</w:t>
            </w:r>
          </w:p>
        </w:tc>
      </w:tr>
      <w:tr w:rsidR="00F129E7" w:rsidRPr="00A005AA" w:rsidTr="000B65BF">
        <w:trPr>
          <w:trHeight w:val="2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8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33,4</w:t>
            </w:r>
          </w:p>
        </w:tc>
      </w:tr>
      <w:tr w:rsidR="00F129E7" w:rsidRPr="00A005AA" w:rsidTr="000B65BF">
        <w:trPr>
          <w:trHeight w:val="92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.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8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F129E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E7" w:rsidRPr="00A005AA" w:rsidRDefault="00F129E7" w:rsidP="00A005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05AA">
              <w:rPr>
                <w:b/>
                <w:bCs/>
                <w:color w:val="000000"/>
                <w:sz w:val="16"/>
                <w:szCs w:val="16"/>
              </w:rPr>
              <w:t>33,4</w:t>
            </w:r>
          </w:p>
        </w:tc>
      </w:tr>
      <w:tr w:rsidR="00A005AA" w:rsidRPr="00A005AA" w:rsidTr="000B65BF">
        <w:trPr>
          <w:trHeight w:val="6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60 8 01 90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05AA" w:rsidRPr="00A005AA" w:rsidRDefault="00A005AA" w:rsidP="00A005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005AA">
              <w:rPr>
                <w:color w:val="000000"/>
                <w:sz w:val="16"/>
                <w:szCs w:val="16"/>
              </w:rPr>
              <w:t>33,4</w:t>
            </w:r>
          </w:p>
        </w:tc>
      </w:tr>
    </w:tbl>
    <w:p w:rsidR="00053C8A" w:rsidRDefault="00053C8A" w:rsidP="00A005AA">
      <w:pPr>
        <w:tabs>
          <w:tab w:val="left" w:pos="1140"/>
        </w:tabs>
        <w:ind w:right="-2"/>
        <w:jc w:val="both"/>
        <w:rPr>
          <w:sz w:val="24"/>
          <w:szCs w:val="24"/>
        </w:rPr>
      </w:pPr>
    </w:p>
    <w:p w:rsidR="00A56919" w:rsidRPr="00E12B74" w:rsidRDefault="00BF3DE0" w:rsidP="00E12B74">
      <w:pPr>
        <w:pStyle w:val="ab"/>
        <w:numPr>
          <w:ilvl w:val="1"/>
          <w:numId w:val="34"/>
        </w:numPr>
        <w:tabs>
          <w:tab w:val="left" w:pos="709"/>
        </w:tabs>
        <w:ind w:right="-2"/>
        <w:jc w:val="both"/>
        <w:rPr>
          <w:sz w:val="24"/>
          <w:szCs w:val="24"/>
        </w:rPr>
      </w:pPr>
      <w:r w:rsidRPr="00E12B74">
        <w:rPr>
          <w:sz w:val="24"/>
          <w:szCs w:val="24"/>
        </w:rPr>
        <w:t>приложение 8</w:t>
      </w:r>
      <w:r w:rsidR="003B3319" w:rsidRPr="00E12B74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), группам видов расходов, разделам, подразделам классификации ра</w:t>
      </w:r>
      <w:r w:rsidR="00871C45" w:rsidRPr="00E12B74">
        <w:rPr>
          <w:sz w:val="24"/>
          <w:szCs w:val="24"/>
        </w:rPr>
        <w:t>сходов бюджета поселения на 201</w:t>
      </w:r>
      <w:r w:rsidRPr="00E12B74">
        <w:rPr>
          <w:sz w:val="24"/>
          <w:szCs w:val="24"/>
        </w:rPr>
        <w:t>6</w:t>
      </w:r>
      <w:r w:rsidR="003B3319" w:rsidRPr="00E12B74">
        <w:rPr>
          <w:sz w:val="24"/>
          <w:szCs w:val="24"/>
        </w:rPr>
        <w:t xml:space="preserve"> год» изложить в следующей редакции:</w:t>
      </w:r>
    </w:p>
    <w:p w:rsidR="009215EF" w:rsidRDefault="009215EF" w:rsidP="009215EF">
      <w:pPr>
        <w:tabs>
          <w:tab w:val="left" w:pos="709"/>
        </w:tabs>
        <w:ind w:left="720" w:right="-2"/>
        <w:jc w:val="both"/>
        <w:rPr>
          <w:sz w:val="24"/>
          <w:szCs w:val="24"/>
        </w:rPr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6237"/>
        <w:gridCol w:w="1134"/>
        <w:gridCol w:w="426"/>
        <w:gridCol w:w="567"/>
        <w:gridCol w:w="708"/>
        <w:gridCol w:w="851"/>
      </w:tblGrid>
      <w:tr w:rsidR="00C20ABD" w:rsidRPr="00C20ABD" w:rsidTr="000B65BF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Сумма (тыс.рублей)</w:t>
            </w:r>
          </w:p>
        </w:tc>
      </w:tr>
      <w:tr w:rsidR="00C20ABD" w:rsidRPr="00C20ABD" w:rsidTr="000B65BF">
        <w:trPr>
          <w:trHeight w:val="1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0ABD" w:rsidRPr="00C20ABD" w:rsidTr="000B65BF">
        <w:trPr>
          <w:trHeight w:val="2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</w:t>
            </w:r>
          </w:p>
        </w:tc>
      </w:tr>
      <w:tr w:rsidR="00C20ABD" w:rsidRPr="00C20ABD" w:rsidTr="000B65BF">
        <w:trPr>
          <w:trHeight w:val="2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C20AB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2E4D62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9,1</w:t>
            </w:r>
          </w:p>
        </w:tc>
      </w:tr>
      <w:tr w:rsidR="00C20ABD" w:rsidRPr="00C20ABD" w:rsidTr="000B65BF">
        <w:trPr>
          <w:trHeight w:val="8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C20ABD">
              <w:rPr>
                <w:b/>
                <w:bCs/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 "Развитие и поддержка малого и среднего предпринимательства в Нижнекарачанском сельском поселении Грибановского муниципального райо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0ABD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0ABD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</w:tr>
      <w:tr w:rsidR="00C20ABD" w:rsidRPr="00C20ABD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 xml:space="preserve">Подпрограмма      «Развитие и поддержка малого и среднего предпринимательства в  Нижнекарачанском сельском  поселении Грибановского муниципального района» на 2015-2020 гг."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5 1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0ABD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</w:tr>
      <w:tr w:rsidR="00C20ABD" w:rsidRPr="00C20ABD" w:rsidTr="000B65BF">
        <w:trPr>
          <w:trHeight w:val="8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5 1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0ABD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</w:tr>
      <w:tr w:rsidR="00C20ABD" w:rsidRPr="00C20ABD" w:rsidTr="000B65BF">
        <w:trPr>
          <w:trHeight w:val="7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5 1 01 903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0ABD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</w:tr>
      <w:tr w:rsidR="00C20ABD" w:rsidRPr="00C20ABD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C20ABD">
              <w:rPr>
                <w:b/>
                <w:bCs/>
                <w:color w:val="000000"/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0ABD">
              <w:rPr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A0075B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16</w:t>
            </w:r>
            <w:r w:rsidR="001259E2">
              <w:rPr>
                <w:b/>
                <w:bCs/>
                <w:color w:val="000000"/>
                <w:sz w:val="16"/>
                <w:szCs w:val="16"/>
              </w:rPr>
              <w:t>,6</w:t>
            </w:r>
          </w:p>
        </w:tc>
      </w:tr>
      <w:tr w:rsidR="00C20ABD" w:rsidRPr="00C20ABD" w:rsidTr="000B65BF">
        <w:trPr>
          <w:trHeight w:val="2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0ABD">
              <w:rPr>
                <w:b/>
                <w:bCs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1259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0ABD">
              <w:rPr>
                <w:b/>
                <w:bCs/>
                <w:color w:val="000000"/>
                <w:sz w:val="16"/>
                <w:szCs w:val="16"/>
              </w:rPr>
              <w:t>2 02</w:t>
            </w:r>
            <w:r w:rsidR="001259E2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C20ABD">
              <w:rPr>
                <w:b/>
                <w:bCs/>
                <w:color w:val="000000"/>
                <w:sz w:val="16"/>
                <w:szCs w:val="16"/>
              </w:rPr>
              <w:t>,3</w:t>
            </w:r>
          </w:p>
        </w:tc>
      </w:tr>
      <w:tr w:rsidR="00C20ABD" w:rsidRPr="00C20ABD" w:rsidTr="000B65BF">
        <w:trPr>
          <w:trHeight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0ABD">
              <w:rPr>
                <w:b/>
                <w:bCs/>
                <w:color w:val="000000"/>
                <w:sz w:val="16"/>
                <w:szCs w:val="16"/>
              </w:rPr>
              <w:t>60 1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0ABD">
              <w:rPr>
                <w:b/>
                <w:bCs/>
                <w:color w:val="000000"/>
                <w:sz w:val="16"/>
                <w:szCs w:val="16"/>
              </w:rPr>
              <w:t>1 345,3</w:t>
            </w:r>
          </w:p>
        </w:tc>
      </w:tr>
      <w:tr w:rsidR="00C20ABD" w:rsidRPr="00C20ABD" w:rsidTr="000B65BF">
        <w:trPr>
          <w:trHeight w:val="9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1 01 9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C20ABD" w:rsidRDefault="002E4D62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,8</w:t>
            </w:r>
          </w:p>
        </w:tc>
      </w:tr>
      <w:tr w:rsidR="00C20ABD" w:rsidRPr="00C20ABD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1 01 9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C20ABD" w:rsidRDefault="002E4D62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7</w:t>
            </w:r>
          </w:p>
        </w:tc>
      </w:tr>
      <w:tr w:rsidR="00C20ABD" w:rsidRPr="00C20ABD" w:rsidTr="000B65BF">
        <w:trPr>
          <w:trHeight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1 01 9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C20ABD" w:rsidRDefault="00C20ABD" w:rsidP="002E4D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5</w:t>
            </w:r>
            <w:r w:rsidR="002E4D62">
              <w:rPr>
                <w:color w:val="000000"/>
                <w:sz w:val="16"/>
                <w:szCs w:val="16"/>
              </w:rPr>
              <w:t>2</w:t>
            </w:r>
            <w:r w:rsidRPr="00C20ABD">
              <w:rPr>
                <w:color w:val="000000"/>
                <w:sz w:val="16"/>
                <w:szCs w:val="16"/>
              </w:rPr>
              <w:t>,</w:t>
            </w:r>
            <w:r w:rsidR="002E4D62">
              <w:rPr>
                <w:color w:val="000000"/>
                <w:sz w:val="16"/>
                <w:szCs w:val="16"/>
              </w:rPr>
              <w:t>5</w:t>
            </w:r>
          </w:p>
        </w:tc>
      </w:tr>
      <w:tr w:rsidR="00C20ABD" w:rsidRPr="00C20ABD" w:rsidTr="000B65BF">
        <w:trPr>
          <w:trHeight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1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2E4D62" w:rsidP="002E4D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</w:t>
            </w:r>
            <w:r w:rsidR="00C20ABD" w:rsidRPr="00C20AB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20ABD" w:rsidRPr="00C20ABD" w:rsidTr="000B65BF">
        <w:trPr>
          <w:trHeight w:val="10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1 02 9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C20ABD" w:rsidRDefault="002E4D62" w:rsidP="002E4D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</w:t>
            </w:r>
            <w:r w:rsidR="00C20ABD" w:rsidRPr="00C20AB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9A467A" w:rsidRPr="00C20ABD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7A" w:rsidRPr="00C20ABD" w:rsidRDefault="009A467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7A" w:rsidRPr="00F933F3" w:rsidRDefault="009A467A">
            <w:pPr>
              <w:jc w:val="both"/>
              <w:rPr>
                <w:sz w:val="16"/>
                <w:szCs w:val="16"/>
              </w:rPr>
            </w:pPr>
            <w:r w:rsidRPr="00F933F3">
              <w:rPr>
                <w:sz w:val="16"/>
                <w:szCs w:val="16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467A" w:rsidRPr="00F933F3" w:rsidRDefault="009A467A">
            <w:pPr>
              <w:jc w:val="center"/>
              <w:rPr>
                <w:color w:val="000000"/>
                <w:sz w:val="16"/>
                <w:szCs w:val="16"/>
              </w:rPr>
            </w:pPr>
            <w:r w:rsidRPr="00F933F3">
              <w:rPr>
                <w:color w:val="000000"/>
                <w:sz w:val="16"/>
                <w:szCs w:val="16"/>
              </w:rPr>
              <w:t>60 1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7A" w:rsidRPr="00C20ABD" w:rsidRDefault="009A467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467A" w:rsidRPr="009A467A" w:rsidRDefault="009A46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467A" w:rsidRPr="009A467A" w:rsidRDefault="009A46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7A" w:rsidRDefault="009A467A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9A467A" w:rsidRDefault="009A467A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9A467A" w:rsidRDefault="009A467A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9A467A" w:rsidRPr="00C20ABD" w:rsidRDefault="009A467A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</w:tr>
      <w:tr w:rsidR="009A467A" w:rsidRPr="00C20ABD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7A" w:rsidRPr="00C20ABD" w:rsidRDefault="009A467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467A" w:rsidRPr="00F933F3" w:rsidRDefault="009A467A">
            <w:pPr>
              <w:rPr>
                <w:color w:val="000000"/>
                <w:sz w:val="16"/>
                <w:szCs w:val="16"/>
              </w:rPr>
            </w:pPr>
            <w:r w:rsidRPr="00F933F3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467A" w:rsidRPr="00F933F3" w:rsidRDefault="009A467A">
            <w:pPr>
              <w:jc w:val="center"/>
              <w:rPr>
                <w:color w:val="000000"/>
                <w:sz w:val="16"/>
                <w:szCs w:val="16"/>
              </w:rPr>
            </w:pPr>
            <w:r w:rsidRPr="00F933F3">
              <w:rPr>
                <w:color w:val="000000"/>
                <w:sz w:val="16"/>
                <w:szCs w:val="16"/>
              </w:rPr>
              <w:t>60 1 03 9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7A" w:rsidRDefault="009A467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9A467A" w:rsidRDefault="009A467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9A467A" w:rsidRDefault="009A467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9A467A" w:rsidRPr="00C20ABD" w:rsidRDefault="009A467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467A" w:rsidRPr="009A467A" w:rsidRDefault="009A46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6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467A" w:rsidRPr="009A467A" w:rsidRDefault="009A46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6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7A" w:rsidRDefault="009A467A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9A467A" w:rsidRDefault="009A467A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9A467A" w:rsidRDefault="009A467A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9A467A" w:rsidRPr="00C20ABD" w:rsidRDefault="009A467A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</w:tr>
      <w:tr w:rsidR="00C20ABD" w:rsidRPr="00C20ABD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2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72,3</w:t>
            </w:r>
          </w:p>
        </w:tc>
      </w:tr>
      <w:tr w:rsidR="00C20ABD" w:rsidRPr="00C20ABD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2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72,3</w:t>
            </w:r>
          </w:p>
        </w:tc>
      </w:tr>
      <w:tr w:rsidR="00C20ABD" w:rsidRPr="00C20ABD" w:rsidTr="000B65BF">
        <w:trPr>
          <w:trHeight w:val="12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2 01 51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55,8</w:t>
            </w:r>
          </w:p>
        </w:tc>
      </w:tr>
      <w:tr w:rsidR="00C20ABD" w:rsidRPr="00C20ABD" w:rsidTr="000B65BF">
        <w:trPr>
          <w:trHeight w:val="8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в (Закупка товаров, работ и услуг для 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2 01 51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6,5</w:t>
            </w:r>
          </w:p>
        </w:tc>
      </w:tr>
      <w:tr w:rsidR="00C20ABD" w:rsidRPr="00C20ABD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3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C20ABD" w:rsidRPr="00C20ABD" w:rsidTr="000B65BF">
        <w:trPr>
          <w:trHeight w:val="8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3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C20ABD" w:rsidRPr="00C20ABD" w:rsidTr="000B65BF">
        <w:trPr>
          <w:trHeight w:val="6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3 01 914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C20ABD" w:rsidRPr="00C20ABD" w:rsidTr="000B65BF">
        <w:trPr>
          <w:trHeight w:val="2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 xml:space="preserve">Подпрограмма "Развитие градостроительной деятельносии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4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C20ABD" w:rsidRPr="00C20ABD" w:rsidTr="000B65BF">
        <w:trPr>
          <w:trHeight w:val="8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4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C20ABD" w:rsidRPr="005549F4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4 01 908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5549F4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5549F4">
              <w:rPr>
                <w:color w:val="000000" w:themeColor="text1"/>
                <w:sz w:val="16"/>
                <w:szCs w:val="16"/>
              </w:rPr>
              <w:t>14,4</w:t>
            </w:r>
          </w:p>
        </w:tc>
      </w:tr>
      <w:tr w:rsidR="00C20ABD" w:rsidRPr="00C20ABD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5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5549F4" w:rsidRDefault="00036669" w:rsidP="00C20A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4,4</w:t>
            </w:r>
          </w:p>
        </w:tc>
      </w:tr>
      <w:tr w:rsidR="00C20ABD" w:rsidRPr="00C20ABD" w:rsidTr="000B65BF">
        <w:trPr>
          <w:trHeight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5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5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5549F4" w:rsidRDefault="00036669" w:rsidP="002E4D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4,4</w:t>
            </w:r>
          </w:p>
        </w:tc>
      </w:tr>
      <w:tr w:rsidR="00C20ABD" w:rsidRPr="005549F4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Мероприятия по развитию сети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5 01 912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5549F4" w:rsidRDefault="00036669" w:rsidP="002E4D6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4,4</w:t>
            </w:r>
          </w:p>
        </w:tc>
      </w:tr>
      <w:tr w:rsidR="002E53DA" w:rsidRPr="00C20ABD" w:rsidTr="000B65BF">
        <w:trPr>
          <w:trHeight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Default="002E53DA" w:rsidP="002E53DA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856E4C">
              <w:rPr>
                <w:bCs/>
                <w:color w:val="000000"/>
                <w:sz w:val="16"/>
                <w:szCs w:val="16"/>
              </w:rPr>
              <w:t>Расходы за счет иных межбюджетных трансфертов на организацию проведения оплачиваемых общественных работ</w:t>
            </w:r>
          </w:p>
          <w:p w:rsidR="002E53DA" w:rsidRPr="00C20ABD" w:rsidRDefault="002E53DA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5 05 784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Default="002E53DA" w:rsidP="00C20A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5</w:t>
            </w:r>
          </w:p>
        </w:tc>
      </w:tr>
      <w:tr w:rsidR="002E53DA" w:rsidRPr="00C20ABD" w:rsidTr="000B65BF">
        <w:trPr>
          <w:trHeight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Default="002E53DA" w:rsidP="002E53DA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856E4C">
              <w:rPr>
                <w:bCs/>
                <w:color w:val="000000"/>
                <w:sz w:val="16"/>
                <w:szCs w:val="16"/>
              </w:rPr>
              <w:t>Расходы за счет иных межбюджетных трансфертов на организацию проведения оплачиваемых общественных работ</w:t>
            </w:r>
          </w:p>
          <w:p w:rsidR="002E53DA" w:rsidRPr="00C20ABD" w:rsidRDefault="002E53DA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5 05 984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Default="002E53DA" w:rsidP="00C20A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3</w:t>
            </w:r>
          </w:p>
        </w:tc>
      </w:tr>
      <w:tr w:rsidR="00C20ABD" w:rsidRPr="00C20ABD" w:rsidTr="000B65BF">
        <w:trPr>
          <w:trHeight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5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5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5549F4" w:rsidRDefault="002E53DA" w:rsidP="00C20A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7,4</w:t>
            </w:r>
          </w:p>
        </w:tc>
      </w:tr>
      <w:tr w:rsidR="00C20ABD" w:rsidRPr="00C20ABD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5 02 986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5549F4" w:rsidRDefault="00A0075B" w:rsidP="002E53D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5549F4">
              <w:rPr>
                <w:color w:val="000000" w:themeColor="text1"/>
                <w:sz w:val="16"/>
                <w:szCs w:val="16"/>
              </w:rPr>
              <w:t>2</w:t>
            </w:r>
            <w:r w:rsidR="002E53DA">
              <w:rPr>
                <w:color w:val="000000" w:themeColor="text1"/>
                <w:sz w:val="16"/>
                <w:szCs w:val="16"/>
              </w:rPr>
              <w:t>59</w:t>
            </w:r>
            <w:r w:rsidRPr="005549F4">
              <w:rPr>
                <w:color w:val="000000" w:themeColor="text1"/>
                <w:sz w:val="16"/>
                <w:szCs w:val="16"/>
              </w:rPr>
              <w:t>,</w:t>
            </w:r>
            <w:r w:rsidR="002E53DA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A41C79" w:rsidRPr="00C20ABD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79" w:rsidRPr="00C20ABD" w:rsidRDefault="00A41C79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79" w:rsidRPr="00C20ABD" w:rsidRDefault="00A41C79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ощрение победителей конкурса «Лучшее муниципальное образование Воронежской области»</w:t>
            </w:r>
            <w:r w:rsidRPr="00D1085A">
              <w:rPr>
                <w:color w:val="000000"/>
                <w:sz w:val="16"/>
                <w:szCs w:val="16"/>
              </w:rPr>
              <w:t xml:space="preserve">  (Закупка товаров, работ и услуг для 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79" w:rsidRPr="00C20ABD" w:rsidRDefault="00A41C79" w:rsidP="00A41C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 xml:space="preserve">60 5 02 </w:t>
            </w:r>
            <w:r>
              <w:rPr>
                <w:color w:val="000000"/>
                <w:sz w:val="16"/>
                <w:szCs w:val="16"/>
              </w:rPr>
              <w:t>7</w:t>
            </w:r>
            <w:r w:rsidRPr="00C20ABD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50</w:t>
            </w:r>
            <w:r w:rsidRPr="00C20A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79" w:rsidRPr="00C20ABD" w:rsidRDefault="00A41C79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79" w:rsidRPr="00C20ABD" w:rsidRDefault="00A41C79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79" w:rsidRPr="00C20ABD" w:rsidRDefault="00A41C79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41C79" w:rsidRPr="005549F4" w:rsidRDefault="00A41C79" w:rsidP="00C20A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5549F4">
              <w:rPr>
                <w:color w:val="000000" w:themeColor="text1"/>
                <w:sz w:val="16"/>
                <w:szCs w:val="16"/>
              </w:rPr>
              <w:t>430,1</w:t>
            </w:r>
          </w:p>
        </w:tc>
      </w:tr>
      <w:tr w:rsidR="002E53DA" w:rsidRPr="00C20ABD" w:rsidTr="000B65BF">
        <w:trPr>
          <w:trHeight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179C3">
              <w:rPr>
                <w:bCs/>
                <w:color w:val="000000"/>
                <w:sz w:val="16"/>
                <w:szCs w:val="16"/>
              </w:rPr>
              <w:t>Расходы за счет субсидии бюджетам муниципальных образований на уличное 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5 02 786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C20ABD" w:rsidRDefault="002E53DA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DA" w:rsidRPr="005549F4" w:rsidRDefault="002E53DA" w:rsidP="00C20A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,2</w:t>
            </w:r>
          </w:p>
        </w:tc>
      </w:tr>
      <w:tr w:rsidR="00C20ABD" w:rsidRPr="00C20ABD" w:rsidTr="000B65BF">
        <w:trPr>
          <w:trHeight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6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5549F4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5549F4">
              <w:rPr>
                <w:color w:val="000000" w:themeColor="text1"/>
                <w:sz w:val="16"/>
                <w:szCs w:val="16"/>
              </w:rPr>
              <w:t>12,0</w:t>
            </w:r>
          </w:p>
        </w:tc>
      </w:tr>
      <w:tr w:rsidR="00C20ABD" w:rsidRPr="00C20ABD" w:rsidTr="000B65BF">
        <w:trPr>
          <w:trHeight w:val="8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lastRenderedPageBreak/>
              <w:t>2.6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6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5549F4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5549F4">
              <w:rPr>
                <w:color w:val="000000" w:themeColor="text1"/>
                <w:sz w:val="16"/>
                <w:szCs w:val="16"/>
              </w:rPr>
              <w:t>12,0</w:t>
            </w:r>
          </w:p>
        </w:tc>
      </w:tr>
      <w:tr w:rsidR="00C20ABD" w:rsidRPr="00C20ABD" w:rsidTr="000B65BF">
        <w:trPr>
          <w:trHeight w:val="7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6 01 903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C20ABD" w:rsidRPr="00C20ABD" w:rsidTr="000B65BF">
        <w:trPr>
          <w:trHeight w:val="2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7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2E53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</w:t>
            </w:r>
            <w:r w:rsidR="002E53DA">
              <w:rPr>
                <w:color w:val="000000"/>
                <w:sz w:val="16"/>
                <w:szCs w:val="16"/>
              </w:rPr>
              <w:t> 247,8</w:t>
            </w:r>
          </w:p>
        </w:tc>
      </w:tr>
      <w:tr w:rsidR="00C20ABD" w:rsidRPr="00C20ABD" w:rsidTr="000B65BF">
        <w:trPr>
          <w:trHeight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7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7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2E53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</w:t>
            </w:r>
            <w:r w:rsidR="002E53DA">
              <w:rPr>
                <w:color w:val="000000"/>
                <w:sz w:val="16"/>
                <w:szCs w:val="16"/>
              </w:rPr>
              <w:t> 247,8</w:t>
            </w:r>
          </w:p>
        </w:tc>
      </w:tr>
      <w:tr w:rsidR="00C20ABD" w:rsidRPr="00C20ABD" w:rsidTr="000B65BF">
        <w:trPr>
          <w:trHeight w:val="10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7 01 00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C20ABD" w:rsidRDefault="002E53DA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C20ABD" w:rsidRPr="00C20ABD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7 01 00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C20ABD" w:rsidRDefault="002E53DA" w:rsidP="002E53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  <w:r w:rsidR="00C20AB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20ABD" w:rsidRPr="00C20ABD" w:rsidTr="000B65BF">
        <w:trPr>
          <w:trHeight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7 01 00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C20ABD" w:rsidRDefault="00C20ABD" w:rsidP="002E53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,</w:t>
            </w:r>
            <w:r w:rsidR="002E53DA">
              <w:rPr>
                <w:color w:val="000000"/>
                <w:sz w:val="16"/>
                <w:szCs w:val="16"/>
              </w:rPr>
              <w:t>2</w:t>
            </w:r>
          </w:p>
        </w:tc>
      </w:tr>
      <w:tr w:rsidR="00C20ABD" w:rsidRPr="00C20ABD" w:rsidTr="000B65BF">
        <w:trPr>
          <w:trHeight w:val="2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8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33,4</w:t>
            </w:r>
          </w:p>
        </w:tc>
      </w:tr>
      <w:tr w:rsidR="00C20ABD" w:rsidRPr="00C20ABD" w:rsidTr="000B65BF">
        <w:trPr>
          <w:trHeight w:val="70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8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.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8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33,4</w:t>
            </w:r>
          </w:p>
        </w:tc>
      </w:tr>
      <w:tr w:rsidR="00C20ABD" w:rsidRPr="00C20ABD" w:rsidTr="000B65BF">
        <w:trPr>
          <w:trHeight w:val="6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Межбюджетные трансферты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8 01 904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33,4</w:t>
            </w:r>
          </w:p>
        </w:tc>
      </w:tr>
      <w:tr w:rsidR="00C20ABD" w:rsidRPr="00C20ABD" w:rsidTr="000B65BF">
        <w:trPr>
          <w:trHeight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9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2E53DA" w:rsidP="002E53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  <w:r w:rsidR="00C20ABD" w:rsidRPr="00C20AB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20ABD" w:rsidRPr="00C20ABD" w:rsidTr="000B65BF">
        <w:trPr>
          <w:trHeight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2.9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9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2E53DA" w:rsidP="002E53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  <w:r w:rsidR="00C20ABD" w:rsidRPr="00C20AB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20ABD" w:rsidRPr="00C20ABD" w:rsidTr="000B65BF">
        <w:trPr>
          <w:trHeight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60 9 01 904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BD" w:rsidRPr="00C20ABD" w:rsidRDefault="00C20ABD" w:rsidP="00C20A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ABD" w:rsidRPr="00C20ABD" w:rsidRDefault="00C20ABD" w:rsidP="002E53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20ABD">
              <w:rPr>
                <w:color w:val="000000"/>
                <w:sz w:val="16"/>
                <w:szCs w:val="16"/>
              </w:rPr>
              <w:t>16</w:t>
            </w:r>
            <w:r w:rsidR="002E53DA">
              <w:rPr>
                <w:color w:val="000000"/>
                <w:sz w:val="16"/>
                <w:szCs w:val="16"/>
              </w:rPr>
              <w:t>3</w:t>
            </w:r>
            <w:r w:rsidRPr="00C20ABD">
              <w:rPr>
                <w:color w:val="000000"/>
                <w:sz w:val="16"/>
                <w:szCs w:val="16"/>
              </w:rPr>
              <w:t>,</w:t>
            </w:r>
            <w:r w:rsidR="002E53DA">
              <w:rPr>
                <w:color w:val="000000"/>
                <w:sz w:val="16"/>
                <w:szCs w:val="16"/>
              </w:rPr>
              <w:t>6</w:t>
            </w:r>
          </w:p>
        </w:tc>
      </w:tr>
    </w:tbl>
    <w:p w:rsidR="003B3319" w:rsidRDefault="003B3319" w:rsidP="004B5BCB">
      <w:pPr>
        <w:tabs>
          <w:tab w:val="left" w:pos="709"/>
        </w:tabs>
        <w:ind w:right="-2"/>
        <w:jc w:val="both"/>
        <w:rPr>
          <w:sz w:val="24"/>
          <w:szCs w:val="24"/>
        </w:rPr>
      </w:pPr>
    </w:p>
    <w:p w:rsidR="00173317" w:rsidRPr="00173317" w:rsidRDefault="00173317" w:rsidP="00173317">
      <w:pPr>
        <w:tabs>
          <w:tab w:val="left" w:pos="709"/>
        </w:tabs>
        <w:ind w:left="720" w:right="-2"/>
        <w:jc w:val="both"/>
        <w:rPr>
          <w:sz w:val="24"/>
          <w:szCs w:val="24"/>
        </w:rPr>
      </w:pPr>
      <w:r>
        <w:rPr>
          <w:sz w:val="24"/>
          <w:szCs w:val="24"/>
        </w:rPr>
        <w:t>1.7  приложение 9</w:t>
      </w:r>
      <w:r w:rsidR="002E53DA" w:rsidRPr="002E53DA">
        <w:rPr>
          <w:sz w:val="24"/>
          <w:szCs w:val="24"/>
        </w:rPr>
        <w:t xml:space="preserve"> «</w:t>
      </w:r>
      <w:r w:rsidRPr="00173317">
        <w:rPr>
          <w:sz w:val="24"/>
          <w:szCs w:val="24"/>
        </w:rPr>
        <w:t>Дорожный фонд  Нижнекарачанского сельского поселения</w:t>
      </w:r>
      <w:r>
        <w:rPr>
          <w:sz w:val="24"/>
          <w:szCs w:val="24"/>
        </w:rPr>
        <w:t xml:space="preserve"> </w:t>
      </w:r>
      <w:r w:rsidRPr="00173317">
        <w:rPr>
          <w:sz w:val="24"/>
          <w:szCs w:val="24"/>
        </w:rPr>
        <w:t>на 2016 год</w:t>
      </w:r>
      <w:r w:rsidRPr="002E53D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</w:p>
    <w:p w:rsidR="002E53DA" w:rsidRPr="002E53DA" w:rsidRDefault="002E53DA" w:rsidP="00173317">
      <w:pPr>
        <w:tabs>
          <w:tab w:val="left" w:pos="709"/>
        </w:tabs>
        <w:ind w:left="720" w:right="-2"/>
        <w:jc w:val="both"/>
        <w:rPr>
          <w:sz w:val="24"/>
          <w:szCs w:val="24"/>
        </w:rPr>
      </w:pPr>
      <w:r w:rsidRPr="002E53DA">
        <w:rPr>
          <w:sz w:val="24"/>
          <w:szCs w:val="24"/>
        </w:rPr>
        <w:t>изложить в следующей редакции:</w:t>
      </w:r>
    </w:p>
    <w:tbl>
      <w:tblPr>
        <w:tblW w:w="10348" w:type="dxa"/>
        <w:tblInd w:w="817" w:type="dxa"/>
        <w:tblLook w:val="04A0"/>
      </w:tblPr>
      <w:tblGrid>
        <w:gridCol w:w="8789"/>
        <w:gridCol w:w="1559"/>
      </w:tblGrid>
      <w:tr w:rsidR="00173317" w:rsidRPr="00173317" w:rsidTr="000B65BF">
        <w:trPr>
          <w:trHeight w:val="54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317" w:rsidRPr="00173317" w:rsidRDefault="00173317" w:rsidP="00173317">
            <w:pPr>
              <w:jc w:val="center"/>
              <w:rPr>
                <w:sz w:val="16"/>
                <w:szCs w:val="16"/>
              </w:rPr>
            </w:pPr>
            <w:r w:rsidRPr="00173317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17" w:rsidRPr="00173317" w:rsidRDefault="00173317" w:rsidP="00173317">
            <w:pPr>
              <w:jc w:val="center"/>
              <w:rPr>
                <w:sz w:val="16"/>
                <w:szCs w:val="16"/>
              </w:rPr>
            </w:pPr>
            <w:r w:rsidRPr="00173317">
              <w:rPr>
                <w:sz w:val="16"/>
                <w:szCs w:val="16"/>
              </w:rPr>
              <w:t xml:space="preserve">Объем </w:t>
            </w:r>
            <w:r w:rsidRPr="00173317">
              <w:rPr>
                <w:sz w:val="16"/>
                <w:szCs w:val="16"/>
              </w:rPr>
              <w:br/>
              <w:t xml:space="preserve">бюджетных </w:t>
            </w:r>
            <w:r w:rsidRPr="00173317">
              <w:rPr>
                <w:sz w:val="16"/>
                <w:szCs w:val="16"/>
              </w:rPr>
              <w:br/>
              <w:t>ассигнований</w:t>
            </w:r>
          </w:p>
        </w:tc>
      </w:tr>
      <w:tr w:rsidR="00173317" w:rsidRPr="00173317" w:rsidTr="000B65BF">
        <w:trPr>
          <w:trHeight w:val="184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17" w:rsidRPr="00173317" w:rsidRDefault="00173317" w:rsidP="0017331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17" w:rsidRPr="00173317" w:rsidRDefault="00173317" w:rsidP="00173317">
            <w:pPr>
              <w:rPr>
                <w:sz w:val="16"/>
                <w:szCs w:val="16"/>
              </w:rPr>
            </w:pPr>
          </w:p>
        </w:tc>
      </w:tr>
      <w:tr w:rsidR="00173317" w:rsidRPr="00173317" w:rsidTr="000B65BF">
        <w:trPr>
          <w:trHeight w:val="18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317" w:rsidRPr="00173317" w:rsidRDefault="00173317" w:rsidP="00173317">
            <w:pPr>
              <w:jc w:val="center"/>
              <w:rPr>
                <w:sz w:val="16"/>
                <w:szCs w:val="16"/>
              </w:rPr>
            </w:pPr>
            <w:r w:rsidRPr="00173317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317" w:rsidRPr="00173317" w:rsidRDefault="00173317" w:rsidP="00173317">
            <w:pPr>
              <w:jc w:val="center"/>
              <w:rPr>
                <w:sz w:val="16"/>
                <w:szCs w:val="16"/>
              </w:rPr>
            </w:pPr>
            <w:r w:rsidRPr="00173317">
              <w:rPr>
                <w:sz w:val="16"/>
                <w:szCs w:val="16"/>
              </w:rPr>
              <w:t>2</w:t>
            </w:r>
          </w:p>
        </w:tc>
      </w:tr>
      <w:tr w:rsidR="00173317" w:rsidRPr="00173317" w:rsidTr="000B65BF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317" w:rsidRPr="00173317" w:rsidRDefault="00173317" w:rsidP="00173317">
            <w:pPr>
              <w:rPr>
                <w:b/>
                <w:bCs/>
                <w:sz w:val="16"/>
                <w:szCs w:val="16"/>
              </w:rPr>
            </w:pPr>
            <w:r w:rsidRPr="00173317">
              <w:rPr>
                <w:b/>
                <w:bCs/>
                <w:sz w:val="16"/>
                <w:szCs w:val="16"/>
              </w:rPr>
              <w:t>Дорожный фонд  Нижнекарача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317" w:rsidRPr="00173317" w:rsidRDefault="00036669" w:rsidP="0017331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4,4</w:t>
            </w:r>
          </w:p>
        </w:tc>
      </w:tr>
      <w:tr w:rsidR="00173317" w:rsidRPr="00173317" w:rsidTr="000B65BF">
        <w:trPr>
          <w:trHeight w:val="3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317" w:rsidRPr="00173317" w:rsidRDefault="00173317" w:rsidP="00173317">
            <w:pPr>
              <w:rPr>
                <w:color w:val="000000"/>
                <w:sz w:val="16"/>
                <w:szCs w:val="16"/>
              </w:rPr>
            </w:pPr>
            <w:r w:rsidRPr="0017331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317" w:rsidRPr="00173317" w:rsidRDefault="00036669" w:rsidP="0017331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4,4</w:t>
            </w:r>
          </w:p>
        </w:tc>
      </w:tr>
      <w:tr w:rsidR="00173317" w:rsidRPr="00173317" w:rsidTr="000B65BF">
        <w:trPr>
          <w:trHeight w:val="32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317" w:rsidRPr="00173317" w:rsidRDefault="00173317" w:rsidP="00173317">
            <w:pPr>
              <w:rPr>
                <w:sz w:val="16"/>
                <w:szCs w:val="16"/>
              </w:rPr>
            </w:pPr>
            <w:r w:rsidRPr="00173317">
              <w:rPr>
                <w:sz w:val="16"/>
                <w:szCs w:val="16"/>
              </w:rPr>
              <w:t>Муниципальная программа Нижнекарачанского сельского поселения Грибановского муниципального района"Развитие Нижнекарача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17" w:rsidRPr="00173317" w:rsidRDefault="00036669" w:rsidP="0017331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4,4</w:t>
            </w:r>
          </w:p>
        </w:tc>
      </w:tr>
      <w:tr w:rsidR="00173317" w:rsidRPr="00173317" w:rsidTr="000B65BF">
        <w:trPr>
          <w:trHeight w:val="4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317" w:rsidRPr="00173317" w:rsidRDefault="00173317" w:rsidP="00173317">
            <w:pPr>
              <w:rPr>
                <w:sz w:val="16"/>
                <w:szCs w:val="16"/>
              </w:rPr>
            </w:pPr>
            <w:r w:rsidRPr="00173317">
              <w:rPr>
                <w:sz w:val="16"/>
                <w:szCs w:val="16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317" w:rsidRPr="00173317" w:rsidRDefault="00036669" w:rsidP="0017331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4,4</w:t>
            </w:r>
          </w:p>
        </w:tc>
      </w:tr>
      <w:tr w:rsidR="00173317" w:rsidRPr="00173317" w:rsidTr="000B65BF">
        <w:trPr>
          <w:trHeight w:val="27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17" w:rsidRPr="00173317" w:rsidRDefault="00173317" w:rsidP="00173317">
            <w:pPr>
              <w:jc w:val="both"/>
              <w:rPr>
                <w:sz w:val="16"/>
                <w:szCs w:val="16"/>
              </w:rPr>
            </w:pPr>
            <w:r w:rsidRPr="00173317">
              <w:rPr>
                <w:sz w:val="16"/>
                <w:szCs w:val="16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317" w:rsidRPr="00173317" w:rsidRDefault="00036669" w:rsidP="0017331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4,4</w:t>
            </w:r>
          </w:p>
        </w:tc>
      </w:tr>
      <w:tr w:rsidR="00173317" w:rsidRPr="00173317" w:rsidTr="000B65BF">
        <w:trPr>
          <w:trHeight w:val="40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317" w:rsidRPr="00173317" w:rsidRDefault="00173317" w:rsidP="00173317">
            <w:pPr>
              <w:rPr>
                <w:sz w:val="16"/>
                <w:szCs w:val="16"/>
              </w:rPr>
            </w:pPr>
            <w:r w:rsidRPr="00173317">
              <w:rPr>
                <w:sz w:val="16"/>
                <w:szCs w:val="16"/>
              </w:rPr>
              <w:t>Мероприятия по развитию сети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73317" w:rsidRPr="00173317" w:rsidRDefault="00036669" w:rsidP="0017331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4,4</w:t>
            </w:r>
          </w:p>
        </w:tc>
      </w:tr>
    </w:tbl>
    <w:p w:rsidR="002E53DA" w:rsidRDefault="002E53DA" w:rsidP="00173317">
      <w:pPr>
        <w:tabs>
          <w:tab w:val="left" w:pos="709"/>
        </w:tabs>
        <w:ind w:right="-2" w:firstLine="720"/>
        <w:jc w:val="both"/>
        <w:rPr>
          <w:sz w:val="24"/>
          <w:szCs w:val="24"/>
        </w:rPr>
      </w:pPr>
    </w:p>
    <w:p w:rsidR="00053C8A" w:rsidRPr="00C60C26" w:rsidRDefault="00053C8A" w:rsidP="00C60C26">
      <w:pPr>
        <w:pStyle w:val="ab"/>
        <w:numPr>
          <w:ilvl w:val="0"/>
          <w:numId w:val="30"/>
        </w:numPr>
        <w:tabs>
          <w:tab w:val="left" w:pos="709"/>
        </w:tabs>
        <w:ind w:right="-2"/>
        <w:jc w:val="both"/>
        <w:rPr>
          <w:sz w:val="24"/>
          <w:szCs w:val="24"/>
        </w:rPr>
      </w:pPr>
      <w:r w:rsidRPr="00C60C26">
        <w:rPr>
          <w:sz w:val="24"/>
          <w:szCs w:val="24"/>
        </w:rPr>
        <w:t xml:space="preserve">Контроль за исполнением настоящего решения возложить на постоянную комиссию Совета народных депутатов Нижнекарачанского сельского поселения по </w:t>
      </w:r>
      <w:r w:rsidR="001453BE" w:rsidRPr="00C60C26">
        <w:rPr>
          <w:sz w:val="24"/>
          <w:szCs w:val="24"/>
        </w:rPr>
        <w:t>бюджету, налогам, муниципальному имуществу и предпринимательству.</w:t>
      </w:r>
    </w:p>
    <w:p w:rsidR="00053C8A" w:rsidRPr="001453BE" w:rsidRDefault="00053C8A" w:rsidP="004B5BCB">
      <w:pPr>
        <w:tabs>
          <w:tab w:val="left" w:pos="709"/>
        </w:tabs>
        <w:ind w:right="-2"/>
        <w:jc w:val="both"/>
        <w:rPr>
          <w:sz w:val="24"/>
          <w:szCs w:val="24"/>
        </w:rPr>
      </w:pPr>
    </w:p>
    <w:p w:rsidR="00173317" w:rsidRDefault="00053C8A" w:rsidP="00571138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37BEE">
        <w:rPr>
          <w:sz w:val="24"/>
          <w:szCs w:val="24"/>
        </w:rPr>
        <w:t xml:space="preserve">       </w:t>
      </w:r>
    </w:p>
    <w:p w:rsidR="005E07E5" w:rsidRPr="00691D3E" w:rsidRDefault="00173317" w:rsidP="0017331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37BEE">
        <w:rPr>
          <w:sz w:val="24"/>
          <w:szCs w:val="24"/>
        </w:rPr>
        <w:t xml:space="preserve"> </w:t>
      </w:r>
      <w:r w:rsidR="000E07E2" w:rsidRPr="008849E3">
        <w:rPr>
          <w:sz w:val="24"/>
          <w:szCs w:val="24"/>
        </w:rPr>
        <w:t xml:space="preserve">Глава </w:t>
      </w:r>
      <w:r w:rsidR="00053C8A" w:rsidRPr="008849E3">
        <w:rPr>
          <w:sz w:val="24"/>
          <w:szCs w:val="24"/>
        </w:rPr>
        <w:t xml:space="preserve">сельского поселения                   </w:t>
      </w:r>
      <w:r w:rsidR="00053C8A">
        <w:rPr>
          <w:sz w:val="24"/>
          <w:szCs w:val="24"/>
        </w:rPr>
        <w:t xml:space="preserve">         </w:t>
      </w:r>
      <w:r w:rsidR="00A56919">
        <w:rPr>
          <w:sz w:val="24"/>
          <w:szCs w:val="24"/>
        </w:rPr>
        <w:t xml:space="preserve">             </w:t>
      </w:r>
      <w:r w:rsidR="00053C8A">
        <w:rPr>
          <w:sz w:val="24"/>
          <w:szCs w:val="24"/>
        </w:rPr>
        <w:t xml:space="preserve">                                          </w:t>
      </w:r>
      <w:r w:rsidR="00691D3E">
        <w:rPr>
          <w:sz w:val="24"/>
          <w:szCs w:val="24"/>
        </w:rPr>
        <w:t xml:space="preserve">           </w:t>
      </w:r>
      <w:r w:rsidR="00537BEE">
        <w:rPr>
          <w:sz w:val="24"/>
          <w:szCs w:val="24"/>
        </w:rPr>
        <w:t xml:space="preserve"> </w:t>
      </w:r>
      <w:r w:rsidR="00053C8A" w:rsidRPr="008849E3">
        <w:rPr>
          <w:sz w:val="24"/>
          <w:szCs w:val="24"/>
        </w:rPr>
        <w:t xml:space="preserve">  </w:t>
      </w:r>
      <w:r w:rsidR="001C2516" w:rsidRPr="008849E3">
        <w:rPr>
          <w:sz w:val="24"/>
          <w:szCs w:val="24"/>
        </w:rPr>
        <w:t>С. И</w:t>
      </w:r>
      <w:smartTag w:uri="urn:schemas-microsoft-com:office:smarttags" w:element="PersonName">
        <w:r w:rsidR="001C2516" w:rsidRPr="008849E3">
          <w:rPr>
            <w:sz w:val="24"/>
            <w:szCs w:val="24"/>
          </w:rPr>
          <w:t>.</w:t>
        </w:r>
      </w:smartTag>
      <w:r w:rsidR="001C2516" w:rsidRPr="008849E3">
        <w:rPr>
          <w:sz w:val="24"/>
          <w:szCs w:val="24"/>
        </w:rPr>
        <w:t xml:space="preserve"> Гомолко</w:t>
      </w:r>
      <w:r w:rsidR="00D76491" w:rsidRPr="008849E3">
        <w:rPr>
          <w:sz w:val="24"/>
          <w:szCs w:val="24"/>
        </w:rPr>
        <w:t xml:space="preserve"> </w:t>
      </w:r>
      <w:r w:rsidR="00E20233" w:rsidRPr="008849E3">
        <w:rPr>
          <w:sz w:val="24"/>
          <w:szCs w:val="24"/>
        </w:rPr>
        <w:t xml:space="preserve"> </w:t>
      </w:r>
    </w:p>
    <w:p w:rsidR="00600141" w:rsidRDefault="00600141">
      <w:pPr>
        <w:jc w:val="both"/>
        <w:rPr>
          <w:b/>
          <w:i/>
        </w:rPr>
      </w:pPr>
    </w:p>
    <w:p w:rsidR="00600141" w:rsidRDefault="00600141">
      <w:pPr>
        <w:jc w:val="both"/>
        <w:rPr>
          <w:b/>
          <w:i/>
        </w:rPr>
      </w:pPr>
    </w:p>
    <w:sectPr w:rsidR="00600141" w:rsidSect="009D1F42">
      <w:footerReference w:type="even" r:id="rId8"/>
      <w:pgSz w:w="11906" w:h="16838"/>
      <w:pgMar w:top="567" w:right="284" w:bottom="567" w:left="284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5C6" w:rsidRDefault="00E325C6">
      <w:r>
        <w:separator/>
      </w:r>
    </w:p>
  </w:endnote>
  <w:endnote w:type="continuationSeparator" w:id="1">
    <w:p w:rsidR="00E325C6" w:rsidRDefault="00E32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BF" w:rsidRDefault="000B65B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B65BF" w:rsidRDefault="000B6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5C6" w:rsidRDefault="00E325C6">
      <w:r>
        <w:separator/>
      </w:r>
    </w:p>
  </w:footnote>
  <w:footnote w:type="continuationSeparator" w:id="1">
    <w:p w:rsidR="00E325C6" w:rsidRDefault="00E32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668"/>
    <w:multiLevelType w:val="multilevel"/>
    <w:tmpl w:val="D7988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750253"/>
    <w:multiLevelType w:val="multilevel"/>
    <w:tmpl w:val="B25E4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sz w:val="24"/>
      </w:rPr>
    </w:lvl>
  </w:abstractNum>
  <w:abstractNum w:abstractNumId="3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0A669F"/>
    <w:multiLevelType w:val="multilevel"/>
    <w:tmpl w:val="5010D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sz w:val="24"/>
      </w:rPr>
    </w:lvl>
  </w:abstractNum>
  <w:abstractNum w:abstractNumId="6">
    <w:nsid w:val="1D54684B"/>
    <w:multiLevelType w:val="multilevel"/>
    <w:tmpl w:val="2F6A4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D8207C8"/>
    <w:multiLevelType w:val="hybridMultilevel"/>
    <w:tmpl w:val="7368BCE0"/>
    <w:lvl w:ilvl="0" w:tplc="671CFF3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96662ECA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C9EDFB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DAA455BC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85BE2C0E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95C88C3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AC1AD52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9C9ED3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32F2D6E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2FE64E06"/>
    <w:multiLevelType w:val="hybridMultilevel"/>
    <w:tmpl w:val="53B0F712"/>
    <w:lvl w:ilvl="0" w:tplc="2E92E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A6A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3EB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2E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42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EE1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8B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43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923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3652CE"/>
    <w:multiLevelType w:val="multilevel"/>
    <w:tmpl w:val="EE560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hint="default"/>
        <w:sz w:val="24"/>
      </w:rPr>
    </w:lvl>
  </w:abstractNum>
  <w:abstractNum w:abstractNumId="10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5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6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9067EE"/>
    <w:multiLevelType w:val="singleLevel"/>
    <w:tmpl w:val="D724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21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392368"/>
    <w:multiLevelType w:val="multilevel"/>
    <w:tmpl w:val="2F6A4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0"/>
  </w:num>
  <w:num w:numId="5">
    <w:abstractNumId w:val="31"/>
  </w:num>
  <w:num w:numId="6">
    <w:abstractNumId w:val="17"/>
  </w:num>
  <w:num w:numId="7">
    <w:abstractNumId w:val="24"/>
  </w:num>
  <w:num w:numId="8">
    <w:abstractNumId w:val="32"/>
  </w:num>
  <w:num w:numId="9">
    <w:abstractNumId w:val="14"/>
  </w:num>
  <w:num w:numId="10">
    <w:abstractNumId w:val="4"/>
  </w:num>
  <w:num w:numId="11">
    <w:abstractNumId w:val="3"/>
  </w:num>
  <w:num w:numId="12">
    <w:abstractNumId w:val="15"/>
  </w:num>
  <w:num w:numId="13">
    <w:abstractNumId w:val="19"/>
  </w:num>
  <w:num w:numId="14">
    <w:abstractNumId w:val="26"/>
  </w:num>
  <w:num w:numId="15">
    <w:abstractNumId w:val="25"/>
  </w:num>
  <w:num w:numId="16">
    <w:abstractNumId w:val="1"/>
  </w:num>
  <w:num w:numId="17">
    <w:abstractNumId w:val="11"/>
  </w:num>
  <w:num w:numId="18">
    <w:abstractNumId w:val="21"/>
  </w:num>
  <w:num w:numId="19">
    <w:abstractNumId w:val="28"/>
  </w:num>
  <w:num w:numId="20">
    <w:abstractNumId w:val="12"/>
  </w:num>
  <w:num w:numId="21">
    <w:abstractNumId w:val="13"/>
  </w:num>
  <w:num w:numId="22">
    <w:abstractNumId w:val="33"/>
  </w:num>
  <w:num w:numId="23">
    <w:abstractNumId w:val="30"/>
  </w:num>
  <w:num w:numId="24">
    <w:abstractNumId w:val="22"/>
  </w:num>
  <w:num w:numId="25">
    <w:abstractNumId w:val="27"/>
  </w:num>
  <w:num w:numId="26">
    <w:abstractNumId w:val="16"/>
  </w:num>
  <w:num w:numId="27">
    <w:abstractNumId w:val="18"/>
  </w:num>
  <w:num w:numId="28">
    <w:abstractNumId w:val="29"/>
  </w:num>
  <w:num w:numId="29">
    <w:abstractNumId w:val="3"/>
  </w:num>
  <w:num w:numId="30">
    <w:abstractNumId w:val="0"/>
  </w:num>
  <w:num w:numId="31">
    <w:abstractNumId w:val="2"/>
  </w:num>
  <w:num w:numId="32">
    <w:abstractNumId w:val="5"/>
  </w:num>
  <w:num w:numId="33">
    <w:abstractNumId w:val="9"/>
  </w:num>
  <w:num w:numId="34">
    <w:abstractNumId w:val="23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2C9"/>
    <w:rsid w:val="000048D1"/>
    <w:rsid w:val="00004BFB"/>
    <w:rsid w:val="00005784"/>
    <w:rsid w:val="00007A39"/>
    <w:rsid w:val="000101E2"/>
    <w:rsid w:val="00010608"/>
    <w:rsid w:val="00011F70"/>
    <w:rsid w:val="00015B89"/>
    <w:rsid w:val="00017296"/>
    <w:rsid w:val="00022B2E"/>
    <w:rsid w:val="00026F0D"/>
    <w:rsid w:val="000323E7"/>
    <w:rsid w:val="00035B98"/>
    <w:rsid w:val="00036669"/>
    <w:rsid w:val="000366FB"/>
    <w:rsid w:val="000479EA"/>
    <w:rsid w:val="000506E0"/>
    <w:rsid w:val="00050800"/>
    <w:rsid w:val="00051F96"/>
    <w:rsid w:val="00053C8A"/>
    <w:rsid w:val="00054CD7"/>
    <w:rsid w:val="000626D8"/>
    <w:rsid w:val="00062D75"/>
    <w:rsid w:val="0007363C"/>
    <w:rsid w:val="0007548A"/>
    <w:rsid w:val="000801DC"/>
    <w:rsid w:val="00083D06"/>
    <w:rsid w:val="00090614"/>
    <w:rsid w:val="0009119F"/>
    <w:rsid w:val="000913A1"/>
    <w:rsid w:val="00092C29"/>
    <w:rsid w:val="000955D6"/>
    <w:rsid w:val="0009709A"/>
    <w:rsid w:val="000A0719"/>
    <w:rsid w:val="000A5732"/>
    <w:rsid w:val="000A591B"/>
    <w:rsid w:val="000B160A"/>
    <w:rsid w:val="000B20C5"/>
    <w:rsid w:val="000B36B8"/>
    <w:rsid w:val="000B439E"/>
    <w:rsid w:val="000B65BF"/>
    <w:rsid w:val="000B6AF4"/>
    <w:rsid w:val="000C387D"/>
    <w:rsid w:val="000C43F6"/>
    <w:rsid w:val="000D21C3"/>
    <w:rsid w:val="000D2BE7"/>
    <w:rsid w:val="000D3402"/>
    <w:rsid w:val="000E00C2"/>
    <w:rsid w:val="000E07E2"/>
    <w:rsid w:val="000E6594"/>
    <w:rsid w:val="000F5531"/>
    <w:rsid w:val="000F7C77"/>
    <w:rsid w:val="00101FD6"/>
    <w:rsid w:val="00103829"/>
    <w:rsid w:val="0010755E"/>
    <w:rsid w:val="001133CD"/>
    <w:rsid w:val="001170A5"/>
    <w:rsid w:val="00117BED"/>
    <w:rsid w:val="001231B3"/>
    <w:rsid w:val="001259E2"/>
    <w:rsid w:val="00127918"/>
    <w:rsid w:val="00133DE4"/>
    <w:rsid w:val="00135074"/>
    <w:rsid w:val="0014174F"/>
    <w:rsid w:val="001420D3"/>
    <w:rsid w:val="00144E11"/>
    <w:rsid w:val="00145053"/>
    <w:rsid w:val="001453BE"/>
    <w:rsid w:val="00145AB8"/>
    <w:rsid w:val="00146E5E"/>
    <w:rsid w:val="00152541"/>
    <w:rsid w:val="001534C6"/>
    <w:rsid w:val="00154E3D"/>
    <w:rsid w:val="001561FB"/>
    <w:rsid w:val="00162C65"/>
    <w:rsid w:val="00167BB1"/>
    <w:rsid w:val="00173317"/>
    <w:rsid w:val="00173BC3"/>
    <w:rsid w:val="0017601D"/>
    <w:rsid w:val="001766BF"/>
    <w:rsid w:val="00176738"/>
    <w:rsid w:val="00186CA6"/>
    <w:rsid w:val="00191362"/>
    <w:rsid w:val="00193DD0"/>
    <w:rsid w:val="001A00F9"/>
    <w:rsid w:val="001B4CDF"/>
    <w:rsid w:val="001C2516"/>
    <w:rsid w:val="001C46AD"/>
    <w:rsid w:val="001D14C3"/>
    <w:rsid w:val="001D1810"/>
    <w:rsid w:val="001D74AF"/>
    <w:rsid w:val="001E0908"/>
    <w:rsid w:val="001F0050"/>
    <w:rsid w:val="001F08F2"/>
    <w:rsid w:val="001F0CF3"/>
    <w:rsid w:val="001F156B"/>
    <w:rsid w:val="00200BF5"/>
    <w:rsid w:val="00203135"/>
    <w:rsid w:val="00210A77"/>
    <w:rsid w:val="0021425B"/>
    <w:rsid w:val="00214C88"/>
    <w:rsid w:val="0021606B"/>
    <w:rsid w:val="00220C9E"/>
    <w:rsid w:val="00224798"/>
    <w:rsid w:val="0023103E"/>
    <w:rsid w:val="00233EA4"/>
    <w:rsid w:val="00235125"/>
    <w:rsid w:val="002412EE"/>
    <w:rsid w:val="00244873"/>
    <w:rsid w:val="00247B7E"/>
    <w:rsid w:val="002543E3"/>
    <w:rsid w:val="00256DCD"/>
    <w:rsid w:val="002574A1"/>
    <w:rsid w:val="00260592"/>
    <w:rsid w:val="00266072"/>
    <w:rsid w:val="00267CF0"/>
    <w:rsid w:val="00270670"/>
    <w:rsid w:val="002720A6"/>
    <w:rsid w:val="002736E0"/>
    <w:rsid w:val="00274861"/>
    <w:rsid w:val="00275474"/>
    <w:rsid w:val="00281029"/>
    <w:rsid w:val="00281C7E"/>
    <w:rsid w:val="00283424"/>
    <w:rsid w:val="0028384A"/>
    <w:rsid w:val="002840D2"/>
    <w:rsid w:val="002879F8"/>
    <w:rsid w:val="002910AB"/>
    <w:rsid w:val="00291DA7"/>
    <w:rsid w:val="00292CAB"/>
    <w:rsid w:val="002A4B76"/>
    <w:rsid w:val="002B686B"/>
    <w:rsid w:val="002C1173"/>
    <w:rsid w:val="002D3A37"/>
    <w:rsid w:val="002D557D"/>
    <w:rsid w:val="002D71B0"/>
    <w:rsid w:val="002E1B62"/>
    <w:rsid w:val="002E4D62"/>
    <w:rsid w:val="002E53DA"/>
    <w:rsid w:val="002E7401"/>
    <w:rsid w:val="002F653F"/>
    <w:rsid w:val="00301316"/>
    <w:rsid w:val="0030355B"/>
    <w:rsid w:val="00303AAB"/>
    <w:rsid w:val="00305847"/>
    <w:rsid w:val="003137CA"/>
    <w:rsid w:val="003154CE"/>
    <w:rsid w:val="00316C09"/>
    <w:rsid w:val="00317CCE"/>
    <w:rsid w:val="00324336"/>
    <w:rsid w:val="00326106"/>
    <w:rsid w:val="00326EF2"/>
    <w:rsid w:val="00330261"/>
    <w:rsid w:val="00331CA4"/>
    <w:rsid w:val="00342B2C"/>
    <w:rsid w:val="00344164"/>
    <w:rsid w:val="0035126C"/>
    <w:rsid w:val="00355A0B"/>
    <w:rsid w:val="00361E64"/>
    <w:rsid w:val="0036747F"/>
    <w:rsid w:val="00370FA5"/>
    <w:rsid w:val="00371584"/>
    <w:rsid w:val="003800D4"/>
    <w:rsid w:val="003811B7"/>
    <w:rsid w:val="003852EB"/>
    <w:rsid w:val="0038724C"/>
    <w:rsid w:val="00391C89"/>
    <w:rsid w:val="0039435B"/>
    <w:rsid w:val="00397581"/>
    <w:rsid w:val="003A3306"/>
    <w:rsid w:val="003B3319"/>
    <w:rsid w:val="003B347D"/>
    <w:rsid w:val="003C5A26"/>
    <w:rsid w:val="003E4637"/>
    <w:rsid w:val="003E5B0A"/>
    <w:rsid w:val="003F16ED"/>
    <w:rsid w:val="003F3302"/>
    <w:rsid w:val="004006B0"/>
    <w:rsid w:val="00403048"/>
    <w:rsid w:val="0041129E"/>
    <w:rsid w:val="0041425E"/>
    <w:rsid w:val="0041632F"/>
    <w:rsid w:val="00416527"/>
    <w:rsid w:val="004216D3"/>
    <w:rsid w:val="00422BAF"/>
    <w:rsid w:val="00426F9B"/>
    <w:rsid w:val="004329F9"/>
    <w:rsid w:val="00432A94"/>
    <w:rsid w:val="00433F58"/>
    <w:rsid w:val="00435847"/>
    <w:rsid w:val="00440712"/>
    <w:rsid w:val="004407DD"/>
    <w:rsid w:val="00444C7E"/>
    <w:rsid w:val="00447752"/>
    <w:rsid w:val="0045766E"/>
    <w:rsid w:val="00466DEB"/>
    <w:rsid w:val="00470EBF"/>
    <w:rsid w:val="00473564"/>
    <w:rsid w:val="00477AE1"/>
    <w:rsid w:val="0048196B"/>
    <w:rsid w:val="00482A8E"/>
    <w:rsid w:val="00494CBB"/>
    <w:rsid w:val="004971EB"/>
    <w:rsid w:val="004A0972"/>
    <w:rsid w:val="004A195E"/>
    <w:rsid w:val="004A251F"/>
    <w:rsid w:val="004A468D"/>
    <w:rsid w:val="004A4817"/>
    <w:rsid w:val="004B282C"/>
    <w:rsid w:val="004B309B"/>
    <w:rsid w:val="004B4459"/>
    <w:rsid w:val="004B5BCB"/>
    <w:rsid w:val="004C7D79"/>
    <w:rsid w:val="004D1B5B"/>
    <w:rsid w:val="004E1F89"/>
    <w:rsid w:val="004E3DC9"/>
    <w:rsid w:val="004E7AD8"/>
    <w:rsid w:val="004F409D"/>
    <w:rsid w:val="004F5FC3"/>
    <w:rsid w:val="004F6561"/>
    <w:rsid w:val="00500E6D"/>
    <w:rsid w:val="00507E4D"/>
    <w:rsid w:val="005126DA"/>
    <w:rsid w:val="00512C99"/>
    <w:rsid w:val="00512E9E"/>
    <w:rsid w:val="005156C1"/>
    <w:rsid w:val="005175E7"/>
    <w:rsid w:val="00521AED"/>
    <w:rsid w:val="00526B0D"/>
    <w:rsid w:val="00527249"/>
    <w:rsid w:val="005275A2"/>
    <w:rsid w:val="0053143C"/>
    <w:rsid w:val="0053634B"/>
    <w:rsid w:val="00537BD7"/>
    <w:rsid w:val="00537BEE"/>
    <w:rsid w:val="00543D60"/>
    <w:rsid w:val="00544484"/>
    <w:rsid w:val="005451CE"/>
    <w:rsid w:val="00545EE1"/>
    <w:rsid w:val="00552ACD"/>
    <w:rsid w:val="005530F7"/>
    <w:rsid w:val="005549F4"/>
    <w:rsid w:val="0055794D"/>
    <w:rsid w:val="00561ABB"/>
    <w:rsid w:val="00561D15"/>
    <w:rsid w:val="005630CE"/>
    <w:rsid w:val="00571138"/>
    <w:rsid w:val="0057183C"/>
    <w:rsid w:val="005728C1"/>
    <w:rsid w:val="00581A47"/>
    <w:rsid w:val="005856CD"/>
    <w:rsid w:val="00587221"/>
    <w:rsid w:val="00587248"/>
    <w:rsid w:val="0059043F"/>
    <w:rsid w:val="00591486"/>
    <w:rsid w:val="005A47A9"/>
    <w:rsid w:val="005A55B0"/>
    <w:rsid w:val="005A605C"/>
    <w:rsid w:val="005B1212"/>
    <w:rsid w:val="005B1EAE"/>
    <w:rsid w:val="005C6121"/>
    <w:rsid w:val="005D01ED"/>
    <w:rsid w:val="005D4CC1"/>
    <w:rsid w:val="005E07E5"/>
    <w:rsid w:val="005E3683"/>
    <w:rsid w:val="005E3E77"/>
    <w:rsid w:val="005F0AF6"/>
    <w:rsid w:val="005F1935"/>
    <w:rsid w:val="005F3AD5"/>
    <w:rsid w:val="005F44BC"/>
    <w:rsid w:val="005F6F21"/>
    <w:rsid w:val="00600141"/>
    <w:rsid w:val="00600514"/>
    <w:rsid w:val="00600DC0"/>
    <w:rsid w:val="00607E6D"/>
    <w:rsid w:val="00610B54"/>
    <w:rsid w:val="006116E4"/>
    <w:rsid w:val="00620431"/>
    <w:rsid w:val="006221F8"/>
    <w:rsid w:val="00627052"/>
    <w:rsid w:val="00631132"/>
    <w:rsid w:val="006324FC"/>
    <w:rsid w:val="00633659"/>
    <w:rsid w:val="006366A1"/>
    <w:rsid w:val="00636A11"/>
    <w:rsid w:val="0063759F"/>
    <w:rsid w:val="00640F1D"/>
    <w:rsid w:val="00645682"/>
    <w:rsid w:val="00646810"/>
    <w:rsid w:val="0066209C"/>
    <w:rsid w:val="00667D4C"/>
    <w:rsid w:val="00681FDD"/>
    <w:rsid w:val="006844B4"/>
    <w:rsid w:val="0068515F"/>
    <w:rsid w:val="00691490"/>
    <w:rsid w:val="00691D3E"/>
    <w:rsid w:val="00693958"/>
    <w:rsid w:val="006A308A"/>
    <w:rsid w:val="006A3B8B"/>
    <w:rsid w:val="006A5085"/>
    <w:rsid w:val="006A5BBE"/>
    <w:rsid w:val="006A6339"/>
    <w:rsid w:val="006A63BB"/>
    <w:rsid w:val="006A69DC"/>
    <w:rsid w:val="006B65BA"/>
    <w:rsid w:val="006C1E1E"/>
    <w:rsid w:val="006C216A"/>
    <w:rsid w:val="006C3218"/>
    <w:rsid w:val="006C75B9"/>
    <w:rsid w:val="006D05D6"/>
    <w:rsid w:val="006D08C5"/>
    <w:rsid w:val="006D22DE"/>
    <w:rsid w:val="006D32E9"/>
    <w:rsid w:val="006D5E89"/>
    <w:rsid w:val="006D6C8C"/>
    <w:rsid w:val="006E2457"/>
    <w:rsid w:val="006E333B"/>
    <w:rsid w:val="006E6BE4"/>
    <w:rsid w:val="006F3DD5"/>
    <w:rsid w:val="00700DC7"/>
    <w:rsid w:val="00702ECB"/>
    <w:rsid w:val="00704F40"/>
    <w:rsid w:val="00706463"/>
    <w:rsid w:val="007105AA"/>
    <w:rsid w:val="007109A5"/>
    <w:rsid w:val="0071208F"/>
    <w:rsid w:val="00712508"/>
    <w:rsid w:val="00713BCE"/>
    <w:rsid w:val="00715EB9"/>
    <w:rsid w:val="00715F73"/>
    <w:rsid w:val="007179C3"/>
    <w:rsid w:val="007225E4"/>
    <w:rsid w:val="007278E9"/>
    <w:rsid w:val="00730AC4"/>
    <w:rsid w:val="007324E3"/>
    <w:rsid w:val="00732654"/>
    <w:rsid w:val="007346DC"/>
    <w:rsid w:val="00735CD5"/>
    <w:rsid w:val="00744536"/>
    <w:rsid w:val="007506A3"/>
    <w:rsid w:val="00755A25"/>
    <w:rsid w:val="0075613C"/>
    <w:rsid w:val="00766E24"/>
    <w:rsid w:val="0077687A"/>
    <w:rsid w:val="00782FA7"/>
    <w:rsid w:val="00786B5A"/>
    <w:rsid w:val="0078722C"/>
    <w:rsid w:val="00796D75"/>
    <w:rsid w:val="00797AAE"/>
    <w:rsid w:val="007A493D"/>
    <w:rsid w:val="007B24C0"/>
    <w:rsid w:val="007B68EF"/>
    <w:rsid w:val="007C32C3"/>
    <w:rsid w:val="007C3D90"/>
    <w:rsid w:val="007C580D"/>
    <w:rsid w:val="007D1C9A"/>
    <w:rsid w:val="007D282D"/>
    <w:rsid w:val="007E235D"/>
    <w:rsid w:val="007E30C7"/>
    <w:rsid w:val="007E56BB"/>
    <w:rsid w:val="007E650F"/>
    <w:rsid w:val="007F44B7"/>
    <w:rsid w:val="007F5B7A"/>
    <w:rsid w:val="00800B28"/>
    <w:rsid w:val="008117B4"/>
    <w:rsid w:val="00813872"/>
    <w:rsid w:val="00816B62"/>
    <w:rsid w:val="008208E8"/>
    <w:rsid w:val="00821E74"/>
    <w:rsid w:val="00824C8F"/>
    <w:rsid w:val="0083219C"/>
    <w:rsid w:val="00833F45"/>
    <w:rsid w:val="00834BD1"/>
    <w:rsid w:val="00856E4C"/>
    <w:rsid w:val="00864330"/>
    <w:rsid w:val="00865DC6"/>
    <w:rsid w:val="008660A5"/>
    <w:rsid w:val="00870D9D"/>
    <w:rsid w:val="00871C45"/>
    <w:rsid w:val="0087566D"/>
    <w:rsid w:val="0088104E"/>
    <w:rsid w:val="008818CC"/>
    <w:rsid w:val="0088313A"/>
    <w:rsid w:val="008849E3"/>
    <w:rsid w:val="008863FC"/>
    <w:rsid w:val="0089259F"/>
    <w:rsid w:val="008930EF"/>
    <w:rsid w:val="00893912"/>
    <w:rsid w:val="008967E1"/>
    <w:rsid w:val="00896918"/>
    <w:rsid w:val="008A2668"/>
    <w:rsid w:val="008B1163"/>
    <w:rsid w:val="008B2C32"/>
    <w:rsid w:val="008B498C"/>
    <w:rsid w:val="008B4A62"/>
    <w:rsid w:val="008B74D6"/>
    <w:rsid w:val="008B7E94"/>
    <w:rsid w:val="008C4841"/>
    <w:rsid w:val="008C4BFE"/>
    <w:rsid w:val="008C5DB0"/>
    <w:rsid w:val="008D4C19"/>
    <w:rsid w:val="008D59C0"/>
    <w:rsid w:val="008D6D8E"/>
    <w:rsid w:val="008E6C6D"/>
    <w:rsid w:val="008F2B43"/>
    <w:rsid w:val="008F3FC7"/>
    <w:rsid w:val="008F67F6"/>
    <w:rsid w:val="00900346"/>
    <w:rsid w:val="00902AE1"/>
    <w:rsid w:val="00902EB0"/>
    <w:rsid w:val="009039FA"/>
    <w:rsid w:val="00904266"/>
    <w:rsid w:val="00904545"/>
    <w:rsid w:val="00904BCA"/>
    <w:rsid w:val="009059E9"/>
    <w:rsid w:val="00911983"/>
    <w:rsid w:val="00915AED"/>
    <w:rsid w:val="00917B7C"/>
    <w:rsid w:val="009215EF"/>
    <w:rsid w:val="0092413F"/>
    <w:rsid w:val="00925767"/>
    <w:rsid w:val="00925E16"/>
    <w:rsid w:val="00926B9B"/>
    <w:rsid w:val="00935A58"/>
    <w:rsid w:val="00935B90"/>
    <w:rsid w:val="0094069E"/>
    <w:rsid w:val="00940C64"/>
    <w:rsid w:val="009433FE"/>
    <w:rsid w:val="00946B93"/>
    <w:rsid w:val="00955363"/>
    <w:rsid w:val="009558C3"/>
    <w:rsid w:val="00960D2A"/>
    <w:rsid w:val="00964D77"/>
    <w:rsid w:val="00964FE6"/>
    <w:rsid w:val="00965568"/>
    <w:rsid w:val="00970749"/>
    <w:rsid w:val="00971D5E"/>
    <w:rsid w:val="00973022"/>
    <w:rsid w:val="00975EDD"/>
    <w:rsid w:val="00976C4F"/>
    <w:rsid w:val="00980387"/>
    <w:rsid w:val="00980EAC"/>
    <w:rsid w:val="009840E7"/>
    <w:rsid w:val="009841C8"/>
    <w:rsid w:val="00986049"/>
    <w:rsid w:val="009A0D4C"/>
    <w:rsid w:val="009A393A"/>
    <w:rsid w:val="009A467A"/>
    <w:rsid w:val="009A47E0"/>
    <w:rsid w:val="009A4B3B"/>
    <w:rsid w:val="009A4C2C"/>
    <w:rsid w:val="009A4EF3"/>
    <w:rsid w:val="009A593A"/>
    <w:rsid w:val="009B0E18"/>
    <w:rsid w:val="009B45A0"/>
    <w:rsid w:val="009B64E8"/>
    <w:rsid w:val="009C5FEC"/>
    <w:rsid w:val="009C6695"/>
    <w:rsid w:val="009C77BA"/>
    <w:rsid w:val="009D1718"/>
    <w:rsid w:val="009D1F42"/>
    <w:rsid w:val="009E1BF8"/>
    <w:rsid w:val="009F1B5D"/>
    <w:rsid w:val="009F1EAB"/>
    <w:rsid w:val="009F3DF2"/>
    <w:rsid w:val="009F42FE"/>
    <w:rsid w:val="009F5F49"/>
    <w:rsid w:val="009F7BC0"/>
    <w:rsid w:val="00A005AA"/>
    <w:rsid w:val="00A0075B"/>
    <w:rsid w:val="00A04162"/>
    <w:rsid w:val="00A12519"/>
    <w:rsid w:val="00A12AB0"/>
    <w:rsid w:val="00A13101"/>
    <w:rsid w:val="00A1792C"/>
    <w:rsid w:val="00A2481D"/>
    <w:rsid w:val="00A304F3"/>
    <w:rsid w:val="00A3559D"/>
    <w:rsid w:val="00A35AD9"/>
    <w:rsid w:val="00A37EB9"/>
    <w:rsid w:val="00A41C79"/>
    <w:rsid w:val="00A4510B"/>
    <w:rsid w:val="00A45D75"/>
    <w:rsid w:val="00A46AA5"/>
    <w:rsid w:val="00A52263"/>
    <w:rsid w:val="00A528B7"/>
    <w:rsid w:val="00A56919"/>
    <w:rsid w:val="00A65F35"/>
    <w:rsid w:val="00A72DBD"/>
    <w:rsid w:val="00A8311A"/>
    <w:rsid w:val="00A86FA8"/>
    <w:rsid w:val="00A87464"/>
    <w:rsid w:val="00A906CC"/>
    <w:rsid w:val="00A92A97"/>
    <w:rsid w:val="00A92EBA"/>
    <w:rsid w:val="00A96AA6"/>
    <w:rsid w:val="00AA17D0"/>
    <w:rsid w:val="00AA3575"/>
    <w:rsid w:val="00AA6464"/>
    <w:rsid w:val="00AB23FF"/>
    <w:rsid w:val="00AB3544"/>
    <w:rsid w:val="00AC4508"/>
    <w:rsid w:val="00AC56FB"/>
    <w:rsid w:val="00AC57CF"/>
    <w:rsid w:val="00AC6E28"/>
    <w:rsid w:val="00AC7750"/>
    <w:rsid w:val="00AD023F"/>
    <w:rsid w:val="00AD3760"/>
    <w:rsid w:val="00AD7E24"/>
    <w:rsid w:val="00AE0939"/>
    <w:rsid w:val="00AE2B2D"/>
    <w:rsid w:val="00AE4A97"/>
    <w:rsid w:val="00AF4090"/>
    <w:rsid w:val="00B002C9"/>
    <w:rsid w:val="00B05D1E"/>
    <w:rsid w:val="00B10C15"/>
    <w:rsid w:val="00B13094"/>
    <w:rsid w:val="00B13E90"/>
    <w:rsid w:val="00B14218"/>
    <w:rsid w:val="00B22A86"/>
    <w:rsid w:val="00B24DA0"/>
    <w:rsid w:val="00B24ECE"/>
    <w:rsid w:val="00B2664D"/>
    <w:rsid w:val="00B27032"/>
    <w:rsid w:val="00B318A4"/>
    <w:rsid w:val="00B31F1A"/>
    <w:rsid w:val="00B32437"/>
    <w:rsid w:val="00B32785"/>
    <w:rsid w:val="00B36D31"/>
    <w:rsid w:val="00B41252"/>
    <w:rsid w:val="00B46950"/>
    <w:rsid w:val="00B4734A"/>
    <w:rsid w:val="00B47841"/>
    <w:rsid w:val="00B52DE1"/>
    <w:rsid w:val="00B56D37"/>
    <w:rsid w:val="00B56EDF"/>
    <w:rsid w:val="00B57A06"/>
    <w:rsid w:val="00B6275B"/>
    <w:rsid w:val="00B63709"/>
    <w:rsid w:val="00B67928"/>
    <w:rsid w:val="00B67A5B"/>
    <w:rsid w:val="00B749D4"/>
    <w:rsid w:val="00B779BE"/>
    <w:rsid w:val="00B815C5"/>
    <w:rsid w:val="00B84859"/>
    <w:rsid w:val="00B94413"/>
    <w:rsid w:val="00B9479D"/>
    <w:rsid w:val="00BA25DE"/>
    <w:rsid w:val="00BA48A8"/>
    <w:rsid w:val="00BA5120"/>
    <w:rsid w:val="00BA552A"/>
    <w:rsid w:val="00BA685F"/>
    <w:rsid w:val="00BB27B4"/>
    <w:rsid w:val="00BC2E21"/>
    <w:rsid w:val="00BC3D1B"/>
    <w:rsid w:val="00BC6466"/>
    <w:rsid w:val="00BC739C"/>
    <w:rsid w:val="00BD040E"/>
    <w:rsid w:val="00BD24F0"/>
    <w:rsid w:val="00BD2A1A"/>
    <w:rsid w:val="00BD2CE8"/>
    <w:rsid w:val="00BD6136"/>
    <w:rsid w:val="00BD619E"/>
    <w:rsid w:val="00BD7A73"/>
    <w:rsid w:val="00BF129C"/>
    <w:rsid w:val="00BF3DE0"/>
    <w:rsid w:val="00C00669"/>
    <w:rsid w:val="00C00B61"/>
    <w:rsid w:val="00C0397A"/>
    <w:rsid w:val="00C05F65"/>
    <w:rsid w:val="00C1196F"/>
    <w:rsid w:val="00C15276"/>
    <w:rsid w:val="00C17E93"/>
    <w:rsid w:val="00C20ABD"/>
    <w:rsid w:val="00C2530B"/>
    <w:rsid w:val="00C256D3"/>
    <w:rsid w:val="00C2593B"/>
    <w:rsid w:val="00C306B1"/>
    <w:rsid w:val="00C30A5B"/>
    <w:rsid w:val="00C32818"/>
    <w:rsid w:val="00C348F3"/>
    <w:rsid w:val="00C40D55"/>
    <w:rsid w:val="00C46FC6"/>
    <w:rsid w:val="00C4752C"/>
    <w:rsid w:val="00C503EF"/>
    <w:rsid w:val="00C51909"/>
    <w:rsid w:val="00C60C26"/>
    <w:rsid w:val="00C621FC"/>
    <w:rsid w:val="00C70252"/>
    <w:rsid w:val="00C81169"/>
    <w:rsid w:val="00C93333"/>
    <w:rsid w:val="00C96E98"/>
    <w:rsid w:val="00C97D27"/>
    <w:rsid w:val="00C97E95"/>
    <w:rsid w:val="00CA21CB"/>
    <w:rsid w:val="00CA3056"/>
    <w:rsid w:val="00CA4505"/>
    <w:rsid w:val="00CA51D0"/>
    <w:rsid w:val="00CA62DE"/>
    <w:rsid w:val="00CB0611"/>
    <w:rsid w:val="00CB7703"/>
    <w:rsid w:val="00CC02F0"/>
    <w:rsid w:val="00CD3F54"/>
    <w:rsid w:val="00CD5E2C"/>
    <w:rsid w:val="00CD6AC8"/>
    <w:rsid w:val="00CE21F8"/>
    <w:rsid w:val="00CE2426"/>
    <w:rsid w:val="00CE317C"/>
    <w:rsid w:val="00CE318B"/>
    <w:rsid w:val="00D02270"/>
    <w:rsid w:val="00D06256"/>
    <w:rsid w:val="00D1085A"/>
    <w:rsid w:val="00D16BEA"/>
    <w:rsid w:val="00D22E00"/>
    <w:rsid w:val="00D24B2D"/>
    <w:rsid w:val="00D256E4"/>
    <w:rsid w:val="00D33244"/>
    <w:rsid w:val="00D35F47"/>
    <w:rsid w:val="00D3715E"/>
    <w:rsid w:val="00D37205"/>
    <w:rsid w:val="00D42637"/>
    <w:rsid w:val="00D44797"/>
    <w:rsid w:val="00D4595F"/>
    <w:rsid w:val="00D470D1"/>
    <w:rsid w:val="00D505EC"/>
    <w:rsid w:val="00D50A35"/>
    <w:rsid w:val="00D5662B"/>
    <w:rsid w:val="00D56A5E"/>
    <w:rsid w:val="00D62FA5"/>
    <w:rsid w:val="00D63048"/>
    <w:rsid w:val="00D65570"/>
    <w:rsid w:val="00D669B4"/>
    <w:rsid w:val="00D71B53"/>
    <w:rsid w:val="00D72117"/>
    <w:rsid w:val="00D72192"/>
    <w:rsid w:val="00D7340F"/>
    <w:rsid w:val="00D743E4"/>
    <w:rsid w:val="00D75AFA"/>
    <w:rsid w:val="00D75D17"/>
    <w:rsid w:val="00D76491"/>
    <w:rsid w:val="00D77332"/>
    <w:rsid w:val="00D77B6E"/>
    <w:rsid w:val="00D826A2"/>
    <w:rsid w:val="00D86013"/>
    <w:rsid w:val="00D92A72"/>
    <w:rsid w:val="00D949AD"/>
    <w:rsid w:val="00D95302"/>
    <w:rsid w:val="00D9755D"/>
    <w:rsid w:val="00DA3B96"/>
    <w:rsid w:val="00DB198E"/>
    <w:rsid w:val="00DB5C9C"/>
    <w:rsid w:val="00DC1857"/>
    <w:rsid w:val="00DD1CB7"/>
    <w:rsid w:val="00DD41D4"/>
    <w:rsid w:val="00DE330B"/>
    <w:rsid w:val="00DF1799"/>
    <w:rsid w:val="00DF2E6F"/>
    <w:rsid w:val="00DF2F03"/>
    <w:rsid w:val="00DF5F38"/>
    <w:rsid w:val="00E02B27"/>
    <w:rsid w:val="00E06D0B"/>
    <w:rsid w:val="00E11ADC"/>
    <w:rsid w:val="00E12B74"/>
    <w:rsid w:val="00E20233"/>
    <w:rsid w:val="00E20E3F"/>
    <w:rsid w:val="00E23880"/>
    <w:rsid w:val="00E23CC1"/>
    <w:rsid w:val="00E244EF"/>
    <w:rsid w:val="00E25226"/>
    <w:rsid w:val="00E2771A"/>
    <w:rsid w:val="00E279D3"/>
    <w:rsid w:val="00E325C6"/>
    <w:rsid w:val="00E335E5"/>
    <w:rsid w:val="00E367B1"/>
    <w:rsid w:val="00E377ED"/>
    <w:rsid w:val="00E44F02"/>
    <w:rsid w:val="00E4620B"/>
    <w:rsid w:val="00E47001"/>
    <w:rsid w:val="00E54634"/>
    <w:rsid w:val="00E6066F"/>
    <w:rsid w:val="00E662A2"/>
    <w:rsid w:val="00E673FF"/>
    <w:rsid w:val="00E70BA9"/>
    <w:rsid w:val="00E71B10"/>
    <w:rsid w:val="00E7264C"/>
    <w:rsid w:val="00E76A86"/>
    <w:rsid w:val="00E807D8"/>
    <w:rsid w:val="00E820B0"/>
    <w:rsid w:val="00E82BFC"/>
    <w:rsid w:val="00E8423D"/>
    <w:rsid w:val="00E842D2"/>
    <w:rsid w:val="00E84FDF"/>
    <w:rsid w:val="00E85635"/>
    <w:rsid w:val="00E870B8"/>
    <w:rsid w:val="00E9242F"/>
    <w:rsid w:val="00E979F4"/>
    <w:rsid w:val="00EA1990"/>
    <w:rsid w:val="00EA61D6"/>
    <w:rsid w:val="00EB3A62"/>
    <w:rsid w:val="00EB52CF"/>
    <w:rsid w:val="00EB57DE"/>
    <w:rsid w:val="00EC4314"/>
    <w:rsid w:val="00EC7ADE"/>
    <w:rsid w:val="00ED5211"/>
    <w:rsid w:val="00EE037B"/>
    <w:rsid w:val="00EE1706"/>
    <w:rsid w:val="00EE5890"/>
    <w:rsid w:val="00EF07E2"/>
    <w:rsid w:val="00F039D3"/>
    <w:rsid w:val="00F0769D"/>
    <w:rsid w:val="00F07E24"/>
    <w:rsid w:val="00F129E7"/>
    <w:rsid w:val="00F13016"/>
    <w:rsid w:val="00F13B2C"/>
    <w:rsid w:val="00F1618E"/>
    <w:rsid w:val="00F303F1"/>
    <w:rsid w:val="00F322DA"/>
    <w:rsid w:val="00F32724"/>
    <w:rsid w:val="00F341BF"/>
    <w:rsid w:val="00F345CC"/>
    <w:rsid w:val="00F356BA"/>
    <w:rsid w:val="00F43ACA"/>
    <w:rsid w:val="00F43DC0"/>
    <w:rsid w:val="00F51667"/>
    <w:rsid w:val="00F52DF2"/>
    <w:rsid w:val="00F55C14"/>
    <w:rsid w:val="00F57863"/>
    <w:rsid w:val="00F61377"/>
    <w:rsid w:val="00F670CC"/>
    <w:rsid w:val="00F67257"/>
    <w:rsid w:val="00F77730"/>
    <w:rsid w:val="00F8221B"/>
    <w:rsid w:val="00F82AFC"/>
    <w:rsid w:val="00F842E9"/>
    <w:rsid w:val="00F850A1"/>
    <w:rsid w:val="00F87B34"/>
    <w:rsid w:val="00F922AD"/>
    <w:rsid w:val="00F933F3"/>
    <w:rsid w:val="00FA058D"/>
    <w:rsid w:val="00FA0EEB"/>
    <w:rsid w:val="00FA4ECC"/>
    <w:rsid w:val="00FB4172"/>
    <w:rsid w:val="00FB55C5"/>
    <w:rsid w:val="00FC01B9"/>
    <w:rsid w:val="00FC084E"/>
    <w:rsid w:val="00FC1AEC"/>
    <w:rsid w:val="00FC57E5"/>
    <w:rsid w:val="00FD1899"/>
    <w:rsid w:val="00FD313B"/>
    <w:rsid w:val="00FD35A2"/>
    <w:rsid w:val="00FD4FA9"/>
    <w:rsid w:val="00FD5F86"/>
    <w:rsid w:val="00FE52F6"/>
    <w:rsid w:val="00FF0DF9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244"/>
    <w:rPr>
      <w:sz w:val="28"/>
    </w:rPr>
  </w:style>
  <w:style w:type="paragraph" w:styleId="1">
    <w:name w:val="heading 1"/>
    <w:basedOn w:val="a"/>
    <w:next w:val="a"/>
    <w:qFormat/>
    <w:rsid w:val="008B116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8B1163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1163"/>
    <w:pPr>
      <w:jc w:val="both"/>
    </w:pPr>
  </w:style>
  <w:style w:type="paragraph" w:styleId="a4">
    <w:name w:val="caption"/>
    <w:basedOn w:val="a"/>
    <w:next w:val="a"/>
    <w:qFormat/>
    <w:rsid w:val="008B1163"/>
    <w:rPr>
      <w:sz w:val="36"/>
    </w:rPr>
  </w:style>
  <w:style w:type="paragraph" w:styleId="a5">
    <w:name w:val="Body Text Indent"/>
    <w:basedOn w:val="a"/>
    <w:rsid w:val="008B1163"/>
    <w:pPr>
      <w:ind w:right="-2" w:firstLine="851"/>
      <w:jc w:val="both"/>
    </w:pPr>
  </w:style>
  <w:style w:type="paragraph" w:styleId="a6">
    <w:name w:val="footer"/>
    <w:basedOn w:val="a"/>
    <w:rsid w:val="008B116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B1163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91D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71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0DA5-A855-4EB9-BCFA-7A062A56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5662</Words>
  <Characters>322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EM</dc:creator>
  <cp:keywords/>
  <dc:description/>
  <cp:lastModifiedBy>user</cp:lastModifiedBy>
  <cp:revision>15</cp:revision>
  <cp:lastPrinted>2017-01-11T11:41:00Z</cp:lastPrinted>
  <dcterms:created xsi:type="dcterms:W3CDTF">2008-05-25T22:44:00Z</dcterms:created>
  <dcterms:modified xsi:type="dcterms:W3CDTF">2017-01-11T11:41:00Z</dcterms:modified>
</cp:coreProperties>
</file>